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2853" w14:textId="28F44D63" w:rsidR="00FC7F54" w:rsidRDefault="004B5A55" w:rsidP="00041D68">
      <w:pPr>
        <w:jc w:val="center"/>
        <w:outlineLvl w:val="0"/>
        <w:rPr>
          <w:rFonts w:ascii="Arial" w:eastAsia="Arial" w:hAnsi="Arial" w:cs="Arial"/>
          <w:b/>
          <w:bCs/>
          <w:sz w:val="24"/>
          <w:u w:val="single"/>
        </w:rPr>
      </w:pPr>
      <w:r w:rsidRPr="002501E4">
        <w:rPr>
          <w:rFonts w:ascii="Arial" w:hAnsi="Arial" w:cs="Arial"/>
          <w:b/>
          <w:sz w:val="24"/>
          <w:u w:val="single"/>
        </w:rPr>
        <w:t>Learning</w:t>
      </w:r>
      <w:r w:rsidR="00B3421B" w:rsidRPr="002501E4">
        <w:rPr>
          <w:rFonts w:ascii="Arial" w:hAnsi="Arial" w:cs="Arial"/>
          <w:b/>
          <w:sz w:val="24"/>
          <w:u w:val="single"/>
        </w:rPr>
        <w:t xml:space="preserve"> Support Assistant</w:t>
      </w:r>
      <w:r w:rsidR="00FC7F54" w:rsidRPr="002501E4">
        <w:rPr>
          <w:rFonts w:ascii="Arial" w:hAnsi="Arial" w:cs="Arial"/>
          <w:b/>
          <w:sz w:val="24"/>
          <w:u w:val="single"/>
        </w:rPr>
        <w:t xml:space="preserve"> </w:t>
      </w:r>
      <w:r w:rsidR="00941A37" w:rsidRPr="002501E4">
        <w:rPr>
          <w:rFonts w:ascii="Arial" w:hAnsi="Arial" w:cs="Arial"/>
          <w:b/>
          <w:sz w:val="24"/>
          <w:u w:val="single"/>
        </w:rPr>
        <w:t>Policy</w:t>
      </w:r>
    </w:p>
    <w:p w14:paraId="293B2A2B" w14:textId="77777777" w:rsidR="008100A7" w:rsidRDefault="008100A7" w:rsidP="00C27D5B">
      <w:pPr>
        <w:jc w:val="left"/>
        <w:outlineLvl w:val="0"/>
        <w:rPr>
          <w:rFonts w:ascii="Arial" w:eastAsia="Arial" w:hAnsi="Arial" w:cs="Arial"/>
          <w:i/>
          <w:iCs/>
          <w:sz w:val="24"/>
        </w:rPr>
      </w:pPr>
    </w:p>
    <w:p w14:paraId="106FCBD9" w14:textId="67A7BE44" w:rsidR="00C27D5B" w:rsidRPr="00316F7B" w:rsidRDefault="00C27D5B" w:rsidP="00C27D5B">
      <w:pPr>
        <w:jc w:val="left"/>
        <w:outlineLvl w:val="0"/>
        <w:rPr>
          <w:rFonts w:ascii="Arial" w:eastAsia="Arial" w:hAnsi="Arial" w:cs="Arial"/>
          <w:i/>
          <w:iCs/>
          <w:sz w:val="22"/>
          <w:szCs w:val="22"/>
        </w:rPr>
      </w:pPr>
      <w:r w:rsidRPr="00316F7B">
        <w:rPr>
          <w:rFonts w:ascii="Arial" w:eastAsia="Arial" w:hAnsi="Arial" w:cs="Arial"/>
          <w:i/>
          <w:iCs/>
          <w:sz w:val="22"/>
          <w:szCs w:val="22"/>
        </w:rPr>
        <w:t>A Learning Support Assistant</w:t>
      </w:r>
      <w:r w:rsidR="0073696C" w:rsidRPr="00316F7B">
        <w:rPr>
          <w:rFonts w:ascii="Arial" w:eastAsia="Arial" w:hAnsi="Arial" w:cs="Arial"/>
          <w:i/>
          <w:iCs/>
          <w:sz w:val="22"/>
          <w:szCs w:val="22"/>
        </w:rPr>
        <w:t xml:space="preserve"> (LSA)</w:t>
      </w:r>
      <w:r w:rsidRPr="00316F7B">
        <w:rPr>
          <w:rFonts w:ascii="Arial" w:eastAsia="Arial" w:hAnsi="Arial" w:cs="Arial"/>
          <w:i/>
          <w:iCs/>
          <w:sz w:val="22"/>
          <w:szCs w:val="22"/>
        </w:rPr>
        <w:t xml:space="preserve"> is recommended when: </w:t>
      </w:r>
    </w:p>
    <w:p w14:paraId="506C9F38" w14:textId="2C24DE3A" w:rsidR="00C27D5B" w:rsidRPr="00316F7B" w:rsidRDefault="00C27D5B" w:rsidP="00C27D5B">
      <w:pPr>
        <w:pStyle w:val="ListParagraph"/>
        <w:numPr>
          <w:ilvl w:val="0"/>
          <w:numId w:val="18"/>
        </w:numPr>
        <w:jc w:val="left"/>
        <w:outlineLvl w:val="0"/>
        <w:rPr>
          <w:rFonts w:ascii="Arial" w:eastAsia="Arial" w:hAnsi="Arial" w:cs="Arial"/>
          <w:i/>
          <w:iCs/>
          <w:sz w:val="22"/>
          <w:szCs w:val="22"/>
        </w:rPr>
      </w:pPr>
      <w:r w:rsidRPr="00316F7B">
        <w:rPr>
          <w:rFonts w:ascii="Arial" w:eastAsia="Arial" w:hAnsi="Arial" w:cs="Arial"/>
          <w:i/>
          <w:iCs/>
          <w:sz w:val="22"/>
          <w:szCs w:val="22"/>
        </w:rPr>
        <w:t xml:space="preserve">a student’s </w:t>
      </w:r>
      <w:proofErr w:type="spellStart"/>
      <w:r w:rsidRPr="00316F7B">
        <w:rPr>
          <w:rFonts w:ascii="Arial" w:eastAsia="Arial" w:hAnsi="Arial" w:cs="Arial"/>
          <w:i/>
          <w:iCs/>
          <w:sz w:val="22"/>
          <w:szCs w:val="22"/>
        </w:rPr>
        <w:t>behaviour</w:t>
      </w:r>
      <w:proofErr w:type="spellEnd"/>
      <w:r w:rsidRPr="00316F7B">
        <w:rPr>
          <w:rFonts w:ascii="Arial" w:eastAsia="Arial" w:hAnsi="Arial" w:cs="Arial"/>
          <w:i/>
          <w:iCs/>
          <w:sz w:val="22"/>
          <w:szCs w:val="22"/>
        </w:rPr>
        <w:t xml:space="preserve"> is a safety concern to others or themselves</w:t>
      </w:r>
    </w:p>
    <w:p w14:paraId="1D6E1FD4" w14:textId="455CBD9D" w:rsidR="00C27D5B" w:rsidRPr="00316F7B" w:rsidRDefault="00C27D5B" w:rsidP="00C27D5B">
      <w:pPr>
        <w:pStyle w:val="ListParagraph"/>
        <w:numPr>
          <w:ilvl w:val="0"/>
          <w:numId w:val="18"/>
        </w:numPr>
        <w:jc w:val="left"/>
        <w:outlineLvl w:val="0"/>
        <w:rPr>
          <w:rFonts w:ascii="Arial" w:eastAsia="Arial" w:hAnsi="Arial" w:cs="Arial"/>
          <w:i/>
          <w:iCs/>
          <w:sz w:val="22"/>
          <w:szCs w:val="22"/>
        </w:rPr>
      </w:pPr>
      <w:r w:rsidRPr="00316F7B">
        <w:rPr>
          <w:rFonts w:ascii="Arial" w:eastAsia="Arial" w:hAnsi="Arial" w:cs="Arial"/>
          <w:i/>
          <w:iCs/>
          <w:sz w:val="22"/>
          <w:szCs w:val="22"/>
        </w:rPr>
        <w:t>a lack of focus/attention in the classroom is preventing the student from progressing and/or a significant disruption to other’s learning</w:t>
      </w:r>
    </w:p>
    <w:p w14:paraId="7539AEAD" w14:textId="2C6E4890" w:rsidR="00C27D5B" w:rsidRPr="00316F7B" w:rsidRDefault="00C27D5B" w:rsidP="00C27D5B">
      <w:pPr>
        <w:pStyle w:val="ListParagraph"/>
        <w:numPr>
          <w:ilvl w:val="0"/>
          <w:numId w:val="18"/>
        </w:numPr>
        <w:jc w:val="left"/>
        <w:outlineLvl w:val="0"/>
        <w:rPr>
          <w:rFonts w:ascii="Arial" w:eastAsia="Arial" w:hAnsi="Arial" w:cs="Arial"/>
          <w:i/>
          <w:iCs/>
          <w:sz w:val="22"/>
          <w:szCs w:val="22"/>
        </w:rPr>
      </w:pPr>
      <w:r w:rsidRPr="00316F7B">
        <w:rPr>
          <w:rFonts w:ascii="Arial" w:eastAsia="Arial" w:hAnsi="Arial" w:cs="Arial"/>
          <w:i/>
          <w:iCs/>
          <w:sz w:val="22"/>
          <w:szCs w:val="22"/>
        </w:rPr>
        <w:t>a specific learning disability requires academic modifications outside of the curriculum expectations</w:t>
      </w:r>
    </w:p>
    <w:p w14:paraId="1A105F9F" w14:textId="4A5F784D" w:rsidR="00C27D5B" w:rsidRPr="00316F7B" w:rsidRDefault="00C27D5B" w:rsidP="00C27D5B">
      <w:pPr>
        <w:pStyle w:val="ListParagraph"/>
        <w:numPr>
          <w:ilvl w:val="0"/>
          <w:numId w:val="18"/>
        </w:numPr>
        <w:jc w:val="left"/>
        <w:outlineLvl w:val="0"/>
        <w:rPr>
          <w:rFonts w:ascii="Arial" w:eastAsia="Arial" w:hAnsi="Arial" w:cs="Arial"/>
          <w:i/>
          <w:iCs/>
          <w:sz w:val="22"/>
          <w:szCs w:val="22"/>
        </w:rPr>
      </w:pPr>
      <w:r w:rsidRPr="00316F7B">
        <w:rPr>
          <w:rFonts w:ascii="Arial" w:eastAsia="Arial" w:hAnsi="Arial" w:cs="Arial"/>
          <w:i/>
          <w:iCs/>
          <w:sz w:val="22"/>
          <w:szCs w:val="22"/>
        </w:rPr>
        <w:t>a student requires physical support with mobility</w:t>
      </w:r>
    </w:p>
    <w:p w14:paraId="561D4D87" w14:textId="3343F493" w:rsidR="00433763" w:rsidRPr="00316F7B" w:rsidRDefault="00433763" w:rsidP="00BD2CBF">
      <w:pPr>
        <w:jc w:val="left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64112FB" w14:textId="1C638A95" w:rsidR="00607AA9" w:rsidRPr="00316F7B" w:rsidRDefault="0078517F" w:rsidP="00607AA9">
      <w:pPr>
        <w:jc w:val="left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i/>
          <w:iCs/>
          <w:sz w:val="22"/>
          <w:szCs w:val="22"/>
        </w:rPr>
        <w:t xml:space="preserve">It is in the best interest of the child that parents and the school work together to find a suitable candidate that is qualified to support the individual needs identified. </w:t>
      </w:r>
      <w:r w:rsidR="00607AA9" w:rsidRPr="00316F7B">
        <w:rPr>
          <w:rFonts w:ascii="Arial" w:hAnsi="Arial" w:cs="Arial"/>
          <w:i/>
          <w:iCs/>
          <w:sz w:val="22"/>
          <w:szCs w:val="22"/>
        </w:rPr>
        <w:t xml:space="preserve">While the school will make every effort to assist, it is the responsibility of the parent to find a suitable LSA for the circumstance and arrange payment. The school will provide parents with relevant information to assist in finding a candidate that has experience and expertise. </w:t>
      </w:r>
      <w:r w:rsidR="00607AA9" w:rsidRPr="00316F7B">
        <w:rPr>
          <w:rFonts w:ascii="Arial" w:hAnsi="Arial" w:cs="Arial"/>
          <w:i/>
          <w:iCs/>
          <w:color w:val="000000" w:themeColor="text1"/>
          <w:sz w:val="22"/>
          <w:szCs w:val="22"/>
        </w:rPr>
        <w:t>The Head of Student Support/Student Support Coordinator will be the school’s contact with regards to the Learning Support Assistant, should you have questions or concerns</w:t>
      </w:r>
      <w:r w:rsidR="00607AA9" w:rsidRPr="00316F7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07AA9" w:rsidRPr="00316F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ur goal is to work together to provide the best possible learning outcomes for all students. </w:t>
      </w:r>
      <w:r w:rsidR="00607AA9" w:rsidRPr="00316F7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FBA251F" w14:textId="7981F27C" w:rsidR="0078517F" w:rsidRPr="00316F7B" w:rsidRDefault="0078517F" w:rsidP="00607AA9">
      <w:pPr>
        <w:jc w:val="left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20F95C0D" w14:textId="68BCEFAF" w:rsidR="0078517F" w:rsidRPr="00316F7B" w:rsidRDefault="0078517F" w:rsidP="008100A7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316F7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inding a suitable candidate</w:t>
      </w:r>
    </w:p>
    <w:p w14:paraId="0308D88C" w14:textId="2B84AB57" w:rsidR="00607AA9" w:rsidRPr="00316F7B" w:rsidRDefault="00730AF5" w:rsidP="00607AA9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Relevant</w:t>
      </w:r>
      <w:r w:rsidR="00607AA9" w:rsidRPr="00316F7B">
        <w:rPr>
          <w:rFonts w:ascii="Arial" w:hAnsi="Arial" w:cs="Arial"/>
          <w:color w:val="000000" w:themeColor="text1"/>
          <w:sz w:val="22"/>
          <w:szCs w:val="22"/>
        </w:rPr>
        <w:t xml:space="preserve"> information </w:t>
      </w: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to be shared </w:t>
      </w:r>
      <w:r w:rsidR="00607AA9" w:rsidRPr="00316F7B">
        <w:rPr>
          <w:rFonts w:ascii="Arial" w:hAnsi="Arial" w:cs="Arial"/>
          <w:color w:val="000000" w:themeColor="text1"/>
          <w:sz w:val="22"/>
          <w:szCs w:val="22"/>
        </w:rPr>
        <w:t xml:space="preserve">with parents specific to the child’s needs to assist in the search. </w:t>
      </w:r>
    </w:p>
    <w:p w14:paraId="45547182" w14:textId="2C5E630B" w:rsidR="008100A7" w:rsidRPr="00316F7B" w:rsidRDefault="0078517F" w:rsidP="0078517F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A CV </w:t>
      </w:r>
      <w:r w:rsidR="00607AA9" w:rsidRPr="00316F7B">
        <w:rPr>
          <w:rFonts w:ascii="Arial" w:hAnsi="Arial" w:cs="Arial"/>
          <w:color w:val="000000" w:themeColor="text1"/>
          <w:sz w:val="22"/>
          <w:szCs w:val="22"/>
        </w:rPr>
        <w:t xml:space="preserve">being considered </w:t>
      </w: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should be sent for review to the </w:t>
      </w:r>
      <w:proofErr w:type="spellStart"/>
      <w:r w:rsidRPr="00316F7B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 Head of Student Support</w:t>
      </w:r>
      <w:r w:rsidR="008F7167" w:rsidRPr="00316F7B">
        <w:rPr>
          <w:rFonts w:ascii="Arial" w:hAnsi="Arial" w:cs="Arial"/>
          <w:color w:val="000000" w:themeColor="text1"/>
          <w:sz w:val="22"/>
          <w:szCs w:val="22"/>
        </w:rPr>
        <w:t xml:space="preserve"> (for Primary) or </w:t>
      </w:r>
      <w:r w:rsidRPr="00316F7B">
        <w:rPr>
          <w:rFonts w:ascii="Arial" w:hAnsi="Arial" w:cs="Arial"/>
          <w:color w:val="000000" w:themeColor="text1"/>
          <w:sz w:val="22"/>
          <w:szCs w:val="22"/>
        </w:rPr>
        <w:t>Student Support Coordinator</w:t>
      </w:r>
      <w:r w:rsidR="008F7167" w:rsidRPr="00316F7B">
        <w:rPr>
          <w:rFonts w:ascii="Arial" w:hAnsi="Arial" w:cs="Arial"/>
          <w:color w:val="000000" w:themeColor="text1"/>
          <w:sz w:val="22"/>
          <w:szCs w:val="22"/>
        </w:rPr>
        <w:t xml:space="preserve"> (for ECE)</w:t>
      </w: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. The school may request references of a candidate to ensure suitability. </w:t>
      </w:r>
    </w:p>
    <w:p w14:paraId="49E62F87" w14:textId="1BADF39C" w:rsidR="00607AA9" w:rsidRPr="00316F7B" w:rsidRDefault="00607AA9" w:rsidP="00607AA9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The LSA should have the opportunity to meet the child and family prior to working in the school setting.</w:t>
      </w:r>
    </w:p>
    <w:p w14:paraId="7B677AB0" w14:textId="29C468AD" w:rsidR="00730AF5" w:rsidRPr="00316F7B" w:rsidRDefault="00730AF5" w:rsidP="00607AA9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The Head of Student Support/Student Support Coordinator should have the opportunity to meet with the LSA before they are hired. </w:t>
      </w:r>
    </w:p>
    <w:p w14:paraId="5F83B06A" w14:textId="61E7E42D" w:rsidR="003B667F" w:rsidRPr="00316F7B" w:rsidRDefault="003B667F" w:rsidP="00607AA9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Both the school and parents must agree on the suitability of the candidate. </w:t>
      </w:r>
    </w:p>
    <w:p w14:paraId="7876D87C" w14:textId="422C46C0" w:rsidR="0078517F" w:rsidRPr="00316F7B" w:rsidRDefault="0078517F" w:rsidP="0078517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7A31E60" w14:textId="07D10E90" w:rsidR="00607AA9" w:rsidRPr="00316F7B" w:rsidRDefault="00607AA9" w:rsidP="0078517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A069AA2" w14:textId="4ACB50E2" w:rsidR="00607AA9" w:rsidRPr="00316F7B" w:rsidRDefault="00607AA9" w:rsidP="003B667F">
      <w:pPr>
        <w:rPr>
          <w:rFonts w:ascii="Myriad Pro" w:eastAsia="Times New Roman" w:hAnsi="Myriad Pro" w:cs="Calibri"/>
          <w:b/>
          <w:bCs/>
          <w:sz w:val="22"/>
          <w:szCs w:val="22"/>
          <w:u w:val="single"/>
        </w:rPr>
      </w:pPr>
      <w:r w:rsidRPr="00316F7B">
        <w:rPr>
          <w:rFonts w:ascii="Myriad Pro" w:eastAsia="Times New Roman" w:hAnsi="Myriad Pro" w:cs="Calibri"/>
          <w:b/>
          <w:bCs/>
          <w:sz w:val="22"/>
          <w:szCs w:val="22"/>
          <w:u w:val="single"/>
        </w:rPr>
        <w:t>LSA Induction</w:t>
      </w:r>
    </w:p>
    <w:p w14:paraId="4C2AA819" w14:textId="6E578ED3" w:rsidR="0078517F" w:rsidRPr="00316F7B" w:rsidRDefault="00BD2CBF" w:rsidP="00BD2CBF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Prior to starting, the LSA should provide relevant identification needed for the school</w:t>
      </w:r>
      <w:r w:rsidR="0078517F" w:rsidRPr="00316F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60395094" w14:textId="3FB3E19E" w:rsidR="0078517F" w:rsidRPr="00316F7B" w:rsidRDefault="0078517F" w:rsidP="003B667F">
      <w:pPr>
        <w:pStyle w:val="ListParagraph"/>
        <w:widowControl/>
        <w:numPr>
          <w:ilvl w:val="1"/>
          <w:numId w:val="24"/>
        </w:numPr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>Copy of name, phone, email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>,</w:t>
      </w:r>
      <w:r w:rsidRPr="00316F7B">
        <w:rPr>
          <w:rFonts w:ascii="Myriad Pro" w:eastAsia="Times New Roman" w:hAnsi="Myriad Pro" w:cs="Calibri"/>
          <w:sz w:val="22"/>
          <w:szCs w:val="22"/>
        </w:rPr>
        <w:t xml:space="preserve"> 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>(</w:t>
      </w:r>
      <w:r w:rsidRPr="00316F7B">
        <w:rPr>
          <w:rFonts w:ascii="Myriad Pro" w:eastAsia="Times New Roman" w:hAnsi="Myriad Pro" w:cs="Calibri"/>
          <w:sz w:val="22"/>
          <w:szCs w:val="22"/>
        </w:rPr>
        <w:t>company details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>)</w:t>
      </w:r>
      <w:r w:rsidRPr="00316F7B">
        <w:rPr>
          <w:rFonts w:ascii="Myriad Pro" w:eastAsia="Times New Roman" w:hAnsi="Myriad Pro" w:cs="Calibri"/>
          <w:sz w:val="22"/>
          <w:szCs w:val="22"/>
        </w:rPr>
        <w:t xml:space="preserve"> </w:t>
      </w:r>
    </w:p>
    <w:p w14:paraId="72E33181" w14:textId="54F8F839" w:rsidR="003B667F" w:rsidRPr="00316F7B" w:rsidRDefault="003B667F" w:rsidP="003B667F">
      <w:pPr>
        <w:pStyle w:val="ListParagraph"/>
        <w:widowControl/>
        <w:numPr>
          <w:ilvl w:val="1"/>
          <w:numId w:val="24"/>
        </w:numPr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 xml:space="preserve">Copy of CV </w:t>
      </w:r>
    </w:p>
    <w:p w14:paraId="1135F8F3" w14:textId="2533D9AD" w:rsidR="0078517F" w:rsidRPr="00316F7B" w:rsidRDefault="0078517F" w:rsidP="003B667F">
      <w:pPr>
        <w:pStyle w:val="ListParagraph"/>
        <w:widowControl/>
        <w:numPr>
          <w:ilvl w:val="1"/>
          <w:numId w:val="24"/>
        </w:numPr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>Copy of Police check</w:t>
      </w:r>
    </w:p>
    <w:p w14:paraId="5E9C4184" w14:textId="466BFD04" w:rsidR="0078517F" w:rsidRPr="00316F7B" w:rsidRDefault="0078517F" w:rsidP="003B667F">
      <w:pPr>
        <w:pStyle w:val="ListParagraph"/>
        <w:widowControl/>
        <w:numPr>
          <w:ilvl w:val="1"/>
          <w:numId w:val="24"/>
        </w:numPr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>Picture to office staff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 xml:space="preserve"> for school identification card</w:t>
      </w:r>
    </w:p>
    <w:p w14:paraId="0F0AFC32" w14:textId="0B97138E" w:rsidR="0078517F" w:rsidRPr="00316F7B" w:rsidRDefault="003B667F" w:rsidP="003B667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Prior to starting, the LSA should sign all relevant documentation: </w:t>
      </w:r>
    </w:p>
    <w:p w14:paraId="3DD5D64C" w14:textId="5F4BF3E1" w:rsidR="003B667F" w:rsidRPr="00316F7B" w:rsidRDefault="003B667F" w:rsidP="003B667F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LSA Agreement</w:t>
      </w:r>
    </w:p>
    <w:p w14:paraId="6E77A1EF" w14:textId="26A36F76" w:rsidR="003B667F" w:rsidRPr="00316F7B" w:rsidRDefault="003B667F" w:rsidP="003B667F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Adult Code of Conduct</w:t>
      </w:r>
    </w:p>
    <w:p w14:paraId="00D37851" w14:textId="055D9F3F" w:rsidR="00BD2CBF" w:rsidRPr="00316F7B" w:rsidRDefault="003B667F" w:rsidP="003B667F">
      <w:pPr>
        <w:pStyle w:val="ListParagraph"/>
        <w:widowControl/>
        <w:numPr>
          <w:ilvl w:val="0"/>
          <w:numId w:val="25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316F7B">
        <w:rPr>
          <w:rFonts w:ascii="Arial" w:eastAsia="Times New Roman" w:hAnsi="Arial" w:cs="Arial"/>
          <w:sz w:val="22"/>
          <w:szCs w:val="22"/>
        </w:rPr>
        <w:t>Child Protection Policy and Procedures after reading</w:t>
      </w:r>
      <w:r w:rsidR="00BD2CBF" w:rsidRPr="00316F7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F499CEF" w14:textId="26DB042E" w:rsidR="0073696C" w:rsidRPr="00316F7B" w:rsidRDefault="0047685B" w:rsidP="2FD080B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The</w:t>
      </w:r>
      <w:r w:rsidR="00BD2CBF" w:rsidRPr="00316F7B">
        <w:rPr>
          <w:rFonts w:ascii="Arial" w:hAnsi="Arial" w:cs="Arial"/>
          <w:color w:val="000000" w:themeColor="text1"/>
          <w:sz w:val="22"/>
          <w:szCs w:val="22"/>
        </w:rPr>
        <w:t xml:space="preserve"> LSA will </w:t>
      </w: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have an opportunity to </w:t>
      </w:r>
      <w:r w:rsidR="00BD2CBF" w:rsidRPr="00316F7B">
        <w:rPr>
          <w:rFonts w:ascii="Arial" w:hAnsi="Arial" w:cs="Arial"/>
          <w:color w:val="000000" w:themeColor="text1"/>
          <w:sz w:val="22"/>
          <w:szCs w:val="22"/>
        </w:rPr>
        <w:t>meet with class teachers</w:t>
      </w:r>
      <w:r w:rsidR="003B667F" w:rsidRPr="00316F7B">
        <w:rPr>
          <w:rFonts w:ascii="Arial" w:hAnsi="Arial" w:cs="Arial"/>
          <w:color w:val="000000" w:themeColor="text1"/>
          <w:sz w:val="22"/>
          <w:szCs w:val="22"/>
        </w:rPr>
        <w:t xml:space="preserve"> and observe the child in the classroom. </w:t>
      </w:r>
    </w:p>
    <w:p w14:paraId="22D198BB" w14:textId="7DFEC318" w:rsidR="0047685B" w:rsidRPr="00316F7B" w:rsidRDefault="0047685B" w:rsidP="0047685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 xml:space="preserve">There will be a short Child Protection training session scheduled that includes the following: </w:t>
      </w:r>
    </w:p>
    <w:p w14:paraId="417081FD" w14:textId="318F7132" w:rsidR="0047685B" w:rsidRPr="00316F7B" w:rsidRDefault="0047685B" w:rsidP="00730AF5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Watch video and answer questionnaire</w:t>
      </w:r>
    </w:p>
    <w:p w14:paraId="66F66035" w14:textId="253AC714" w:rsidR="0047685B" w:rsidRPr="00316F7B" w:rsidRDefault="0047685B" w:rsidP="00730AF5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16F7B">
        <w:rPr>
          <w:rFonts w:ascii="Arial" w:hAnsi="Arial" w:cs="Arial"/>
          <w:color w:val="000000" w:themeColor="text1"/>
          <w:sz w:val="22"/>
          <w:szCs w:val="22"/>
        </w:rPr>
        <w:t>Read Child Protection Policy and sign to acknowledge</w:t>
      </w:r>
    </w:p>
    <w:p w14:paraId="22C3EA0A" w14:textId="340112E8" w:rsidR="0047685B" w:rsidRPr="00316F7B" w:rsidRDefault="0047685B" w:rsidP="0047685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B">
        <w:rPr>
          <w:rFonts w:ascii="Arial" w:hAnsi="Arial" w:cs="Arial"/>
          <w:sz w:val="22"/>
          <w:szCs w:val="22"/>
        </w:rPr>
        <w:t xml:space="preserve">During the trial period, the co-teachers and Head of Student Support/Student Support Coordinator will conduct observations and provide feedback to the LSA and parents. </w:t>
      </w:r>
    </w:p>
    <w:p w14:paraId="283F1889" w14:textId="7FC1ECAA" w:rsidR="0047685B" w:rsidRPr="00316F7B" w:rsidRDefault="0047685B" w:rsidP="0047685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B">
        <w:rPr>
          <w:rFonts w:ascii="Arial" w:hAnsi="Arial" w:cs="Arial"/>
          <w:sz w:val="22"/>
          <w:szCs w:val="22"/>
        </w:rPr>
        <w:t xml:space="preserve">After the designated trial period, the LSA will be provided with login information to complete the International Child Protection course on </w:t>
      </w:r>
      <w:proofErr w:type="spellStart"/>
      <w:r w:rsidRPr="00316F7B">
        <w:rPr>
          <w:rFonts w:ascii="Arial" w:hAnsi="Arial" w:cs="Arial"/>
          <w:sz w:val="22"/>
          <w:szCs w:val="22"/>
        </w:rPr>
        <w:t>educare</w:t>
      </w:r>
      <w:proofErr w:type="spellEnd"/>
      <w:r w:rsidRPr="00316F7B">
        <w:rPr>
          <w:rFonts w:ascii="Arial" w:hAnsi="Arial" w:cs="Arial"/>
          <w:sz w:val="22"/>
          <w:szCs w:val="22"/>
        </w:rPr>
        <w:t xml:space="preserve">. Additionally, they will be asked to attend a Child Protection training delivered by the school Child Protection Officer. </w:t>
      </w:r>
    </w:p>
    <w:p w14:paraId="19D148E2" w14:textId="77777777" w:rsidR="0047685B" w:rsidRPr="00316F7B" w:rsidRDefault="0047685B" w:rsidP="0047685B">
      <w:pPr>
        <w:pStyle w:val="ListParagraph"/>
        <w:rPr>
          <w:rFonts w:ascii="Arial" w:hAnsi="Arial" w:cs="Arial"/>
          <w:sz w:val="22"/>
          <w:szCs w:val="22"/>
        </w:rPr>
      </w:pPr>
    </w:p>
    <w:p w14:paraId="464A18CE" w14:textId="4DA13FB3" w:rsidR="000D5799" w:rsidRPr="00316F7B" w:rsidRDefault="0047685B" w:rsidP="0047685B">
      <w:pPr>
        <w:rPr>
          <w:rFonts w:ascii="Arial" w:hAnsi="Arial" w:cs="Arial"/>
          <w:sz w:val="22"/>
          <w:szCs w:val="22"/>
          <w:u w:val="single"/>
        </w:rPr>
      </w:pPr>
      <w:r w:rsidRPr="00316F7B">
        <w:rPr>
          <w:rFonts w:ascii="Arial" w:hAnsi="Arial" w:cs="Arial"/>
          <w:sz w:val="22"/>
          <w:szCs w:val="22"/>
          <w:u w:val="single"/>
        </w:rPr>
        <w:t xml:space="preserve">           </w:t>
      </w:r>
    </w:p>
    <w:p w14:paraId="0A760992" w14:textId="77777777" w:rsidR="0047685B" w:rsidRPr="00316F7B" w:rsidRDefault="0047685B" w:rsidP="0047685B">
      <w:pPr>
        <w:widowControl/>
        <w:ind w:left="360"/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 xml:space="preserve">NOTE: </w:t>
      </w:r>
    </w:p>
    <w:p w14:paraId="2E03F238" w14:textId="3D4A338A" w:rsidR="00726EEF" w:rsidRDefault="0047685B" w:rsidP="00316F7B">
      <w:pPr>
        <w:widowControl/>
        <w:ind w:left="360"/>
        <w:jc w:val="left"/>
        <w:rPr>
          <w:rFonts w:ascii="Myriad Pro" w:eastAsia="Times New Roman" w:hAnsi="Myriad Pro" w:cs="Calibri"/>
          <w:sz w:val="22"/>
          <w:szCs w:val="22"/>
        </w:rPr>
      </w:pPr>
      <w:r w:rsidRPr="00316F7B">
        <w:rPr>
          <w:rFonts w:ascii="Myriad Pro" w:eastAsia="Times New Roman" w:hAnsi="Myriad Pro" w:cs="Calibri"/>
          <w:sz w:val="22"/>
          <w:szCs w:val="22"/>
        </w:rPr>
        <w:t xml:space="preserve">A </w:t>
      </w:r>
      <w:r w:rsidR="0078517F" w:rsidRPr="00316F7B">
        <w:rPr>
          <w:rFonts w:ascii="Myriad Pro" w:eastAsia="Times New Roman" w:hAnsi="Myriad Pro" w:cs="Calibri"/>
          <w:sz w:val="22"/>
          <w:szCs w:val="22"/>
        </w:rPr>
        <w:t xml:space="preserve">Copy of 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 xml:space="preserve">all </w:t>
      </w:r>
      <w:r w:rsidR="0078517F" w:rsidRPr="00316F7B">
        <w:rPr>
          <w:rFonts w:ascii="Myriad Pro" w:eastAsia="Times New Roman" w:hAnsi="Myriad Pro" w:cs="Calibri"/>
          <w:sz w:val="22"/>
          <w:szCs w:val="22"/>
        </w:rPr>
        <w:t xml:space="preserve">signed </w:t>
      </w:r>
      <w:r w:rsidR="003B667F" w:rsidRPr="00316F7B">
        <w:rPr>
          <w:rFonts w:ascii="Myriad Pro" w:eastAsia="Times New Roman" w:hAnsi="Myriad Pro" w:cs="Calibri"/>
          <w:sz w:val="22"/>
          <w:szCs w:val="22"/>
        </w:rPr>
        <w:t>documents</w:t>
      </w:r>
      <w:r w:rsidR="0078517F" w:rsidRPr="00316F7B">
        <w:rPr>
          <w:rFonts w:ascii="Myriad Pro" w:eastAsia="Times New Roman" w:hAnsi="Myriad Pro" w:cs="Calibri"/>
          <w:sz w:val="22"/>
          <w:szCs w:val="22"/>
        </w:rPr>
        <w:t xml:space="preserve"> and observation notes will be kept on file.</w:t>
      </w:r>
    </w:p>
    <w:p w14:paraId="62A8102B" w14:textId="6481360F" w:rsidR="00041D68" w:rsidRDefault="00041D68" w:rsidP="00316F7B">
      <w:pPr>
        <w:widowControl/>
        <w:ind w:left="360"/>
        <w:jc w:val="left"/>
        <w:rPr>
          <w:rFonts w:ascii="Myriad Pro" w:eastAsia="Times New Roman" w:hAnsi="Myriad Pro" w:cs="Calibri"/>
          <w:sz w:val="22"/>
          <w:szCs w:val="22"/>
        </w:rPr>
      </w:pPr>
    </w:p>
    <w:p w14:paraId="4C03C1A1" w14:textId="472811B5" w:rsidR="00041D68" w:rsidRDefault="00041D68" w:rsidP="00316F7B">
      <w:pPr>
        <w:widowControl/>
        <w:ind w:left="360"/>
        <w:jc w:val="left"/>
        <w:rPr>
          <w:rFonts w:ascii="Myriad Pro" w:eastAsia="Times New Roman" w:hAnsi="Myriad Pro" w:cs="Calibri"/>
          <w:sz w:val="22"/>
          <w:szCs w:val="22"/>
        </w:rPr>
      </w:pPr>
    </w:p>
    <w:p w14:paraId="673C2CE3" w14:textId="2BCC00B7" w:rsidR="00041D68" w:rsidRDefault="00750357" w:rsidP="0053010E">
      <w:pPr>
        <w:widowControl/>
        <w:ind w:left="360"/>
        <w:jc w:val="center"/>
        <w:rPr>
          <w:rFonts w:ascii="HEITI SC MEDIUM" w:eastAsia="HEITI SC MEDIUM" w:hAnsi="HEITI SC MEDIUM" w:cs="Microsoft YaHei"/>
          <w:b/>
          <w:bCs/>
          <w:sz w:val="24"/>
          <w:u w:val="single"/>
        </w:rPr>
      </w:pPr>
      <w:r>
        <w:rPr>
          <w:rFonts w:ascii="HEITI SC MEDIUM" w:eastAsia="HEITI SC MEDIUM" w:hAnsi="HEITI SC MEDIUM" w:cs="MS Mincho" w:hint="eastAsia"/>
          <w:b/>
          <w:bCs/>
          <w:sz w:val="24"/>
          <w:u w:val="single"/>
        </w:rPr>
        <w:lastRenderedPageBreak/>
        <w:t>学习</w:t>
      </w:r>
      <w:r w:rsidR="00AF1825">
        <w:rPr>
          <w:rFonts w:ascii="HEITI SC MEDIUM" w:eastAsia="HEITI SC MEDIUM" w:hAnsi="HEITI SC MEDIUM" w:cs="MS Mincho" w:hint="eastAsia"/>
          <w:b/>
          <w:bCs/>
          <w:sz w:val="24"/>
          <w:u w:val="single"/>
        </w:rPr>
        <w:t>助教</w:t>
      </w:r>
      <w:r w:rsidR="0053010E" w:rsidRPr="0053010E">
        <w:rPr>
          <w:rFonts w:ascii="HEITI SC MEDIUM" w:eastAsia="HEITI SC MEDIUM" w:hAnsi="HEITI SC MEDIUM" w:cs="Microsoft YaHei" w:hint="eastAsia"/>
          <w:b/>
          <w:bCs/>
          <w:sz w:val="24"/>
          <w:u w:val="single"/>
        </w:rPr>
        <w:t>政策</w:t>
      </w:r>
    </w:p>
    <w:p w14:paraId="3E637C1E" w14:textId="099D572E" w:rsidR="0053010E" w:rsidRDefault="0053010E" w:rsidP="0053010E">
      <w:pPr>
        <w:widowControl/>
        <w:ind w:left="360"/>
        <w:jc w:val="left"/>
        <w:rPr>
          <w:rFonts w:ascii="HEITI SC MEDIUM" w:eastAsia="HEITI SC MEDIUM" w:hAnsi="HEITI SC MEDIUM" w:cs="MS Mincho"/>
          <w:b/>
          <w:bCs/>
          <w:sz w:val="24"/>
          <w:u w:val="single"/>
        </w:rPr>
      </w:pPr>
    </w:p>
    <w:p w14:paraId="74262FBD" w14:textId="27441327" w:rsidR="0053010E" w:rsidRPr="00881FF4" w:rsidRDefault="00E756F7" w:rsidP="0053010E">
      <w:pPr>
        <w:widowControl/>
        <w:ind w:left="360"/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在以下情况下，学校建议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学习助教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介入：</w:t>
      </w:r>
    </w:p>
    <w:p w14:paraId="7CB4917F" w14:textId="61B962FD" w:rsidR="00E756F7" w:rsidRPr="00881FF4" w:rsidRDefault="00E756F7" w:rsidP="00E756F7">
      <w:pPr>
        <w:pStyle w:val="ListParagraph"/>
        <w:widowControl/>
        <w:numPr>
          <w:ilvl w:val="1"/>
          <w:numId w:val="22"/>
        </w:numPr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学生的行为举止对自身和他人造成安全隐患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。</w:t>
      </w:r>
    </w:p>
    <w:p w14:paraId="40BEC3D6" w14:textId="1133B827" w:rsidR="00E756F7" w:rsidRPr="00881FF4" w:rsidRDefault="00E756F7" w:rsidP="00E756F7">
      <w:pPr>
        <w:pStyle w:val="ListParagraph"/>
        <w:widowControl/>
        <w:numPr>
          <w:ilvl w:val="1"/>
          <w:numId w:val="22"/>
        </w:numPr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课堂上缺乏专注力/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注意力，阻碍了学生的进步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或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者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严重干扰了其他学生的学习。</w:t>
      </w:r>
    </w:p>
    <w:p w14:paraId="716BCE1E" w14:textId="3F9C382F" w:rsidR="00E756F7" w:rsidRPr="00881FF4" w:rsidRDefault="00E756F7" w:rsidP="00E756F7">
      <w:pPr>
        <w:pStyle w:val="ListParagraph"/>
        <w:widowControl/>
        <w:numPr>
          <w:ilvl w:val="1"/>
          <w:numId w:val="22"/>
        </w:numPr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特定的学习障碍需要在课程预期之外进行学术上的调整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。</w:t>
      </w:r>
    </w:p>
    <w:p w14:paraId="5BDCF0D2" w14:textId="62BB8646" w:rsidR="00E756F7" w:rsidRPr="00881FF4" w:rsidRDefault="00E756F7" w:rsidP="00E756F7">
      <w:pPr>
        <w:pStyle w:val="ListParagraph"/>
        <w:widowControl/>
        <w:numPr>
          <w:ilvl w:val="1"/>
          <w:numId w:val="22"/>
        </w:numPr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学生需要</w:t>
      </w:r>
      <w:r w:rsidR="0041439A">
        <w:rPr>
          <w:rFonts w:ascii="HEITI SC MEDIUM" w:eastAsia="HEITI SC MEDIUM" w:hAnsi="HEITI SC MEDIUM" w:cs="Calibri" w:hint="eastAsia"/>
          <w:i/>
          <w:iCs/>
          <w:sz w:val="24"/>
        </w:rPr>
        <w:t>在行动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上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额外的支持，以便于学生移动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。</w:t>
      </w:r>
    </w:p>
    <w:p w14:paraId="2DA63975" w14:textId="12F59495" w:rsidR="00E756F7" w:rsidRPr="00881FF4" w:rsidRDefault="00E756F7" w:rsidP="00E756F7">
      <w:pPr>
        <w:widowControl/>
        <w:jc w:val="left"/>
        <w:rPr>
          <w:rFonts w:ascii="HEITI SC MEDIUM" w:eastAsia="HEITI SC MEDIUM" w:hAnsi="HEITI SC MEDIUM" w:cs="Calibri"/>
          <w:i/>
          <w:iCs/>
          <w:sz w:val="24"/>
        </w:rPr>
      </w:pPr>
    </w:p>
    <w:p w14:paraId="7251DFFB" w14:textId="4327669F" w:rsidR="00E756F7" w:rsidRPr="00881FF4" w:rsidRDefault="00FF6A42" w:rsidP="00E756F7">
      <w:pPr>
        <w:widowControl/>
        <w:jc w:val="left"/>
        <w:rPr>
          <w:rFonts w:ascii="HEITI SC MEDIUM" w:eastAsia="HEITI SC MEDIUM" w:hAnsi="HEITI SC MEDIUM" w:cs="Calibri"/>
          <w:i/>
          <w:iCs/>
          <w:sz w:val="24"/>
        </w:rPr>
      </w:pP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为了给孩子提供的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尽可能多的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有益支持，家长和学校应共同寻找合适的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学习助教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人选，以满足孩子的个别需求。学校会尽一切努力提供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支持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，但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最终仍需要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家长根据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实际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情况寻找合适的</w:t>
      </w:r>
      <w:r w:rsidR="00AF1825">
        <w:rPr>
          <w:rFonts w:ascii="HEITI SC MEDIUM" w:eastAsia="HEITI SC MEDIUM" w:hAnsi="HEITI SC MEDIUM" w:cs="Calibri" w:hint="eastAsia"/>
          <w:i/>
          <w:iCs/>
          <w:sz w:val="24"/>
        </w:rPr>
        <w:t>学习助教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（L</w:t>
      </w:r>
      <w:r w:rsidR="008A51E3" w:rsidRPr="00881FF4">
        <w:rPr>
          <w:rFonts w:ascii="HEITI SC MEDIUM" w:eastAsia="HEITI SC MEDIUM" w:hAnsi="HEITI SC MEDIUM" w:cs="Calibri"/>
          <w:i/>
          <w:iCs/>
          <w:sz w:val="24"/>
        </w:rPr>
        <w:t>SA）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并安排付款。学校会向家长提供</w:t>
      </w:r>
      <w:r w:rsidR="008A51E3" w:rsidRPr="00881FF4">
        <w:rPr>
          <w:rFonts w:ascii="HEITI SC MEDIUM" w:eastAsia="HEITI SC MEDIUM" w:hAnsi="HEITI SC MEDIUM" w:cs="Calibri" w:hint="eastAsia"/>
          <w:i/>
          <w:iCs/>
          <w:sz w:val="24"/>
        </w:rPr>
        <w:t>有关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信息，以协助寻找有经验和专业知识的候选人。如果您</w:t>
      </w:r>
      <w:r w:rsidR="00F218B5" w:rsidRPr="00881FF4">
        <w:rPr>
          <w:rFonts w:ascii="HEITI SC MEDIUM" w:eastAsia="HEITI SC MEDIUM" w:hAnsi="HEITI SC MEDIUM" w:cs="Calibri" w:hint="eastAsia"/>
          <w:i/>
          <w:iCs/>
          <w:sz w:val="24"/>
        </w:rPr>
        <w:t>对于</w:t>
      </w:r>
      <w:r w:rsidR="001012CF">
        <w:rPr>
          <w:rFonts w:ascii="HEITI SC MEDIUM" w:eastAsia="HEITI SC MEDIUM" w:hAnsi="HEITI SC MEDIUM" w:cs="Calibri" w:hint="eastAsia"/>
          <w:i/>
          <w:iCs/>
          <w:sz w:val="24"/>
        </w:rPr>
        <w:t>学习助教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有任何问题或疑虑，</w:t>
      </w:r>
      <w:r w:rsidR="00F218B5" w:rsidRPr="00881FF4">
        <w:rPr>
          <w:rFonts w:ascii="HEITI SC MEDIUM" w:eastAsia="HEITI SC MEDIUM" w:hAnsi="HEITI SC MEDIUM" w:cs="Calibri" w:hint="eastAsia"/>
          <w:i/>
          <w:iCs/>
          <w:sz w:val="24"/>
        </w:rPr>
        <w:t>请联系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学生支持主管</w:t>
      </w:r>
      <w:r w:rsidR="00293BAE">
        <w:rPr>
          <w:rFonts w:ascii="HEITI SC MEDIUM" w:eastAsia="HEITI SC MEDIUM" w:hAnsi="HEITI SC MEDIUM" w:cs="Calibri" w:hint="eastAsia"/>
          <w:i/>
          <w:iCs/>
          <w:sz w:val="24"/>
        </w:rPr>
        <w:t>或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>学生支持协调员。我们的目标是共同努力，</w:t>
      </w:r>
      <w:r w:rsidR="00277404">
        <w:rPr>
          <w:rFonts w:ascii="HEITI SC MEDIUM" w:eastAsia="HEITI SC MEDIUM" w:hAnsi="HEITI SC MEDIUM" w:cs="Calibri" w:hint="eastAsia"/>
          <w:i/>
          <w:iCs/>
          <w:sz w:val="24"/>
        </w:rPr>
        <w:t>为所有</w:t>
      </w:r>
      <w:r w:rsidR="00F218B5" w:rsidRPr="00881FF4">
        <w:rPr>
          <w:rFonts w:ascii="HEITI SC MEDIUM" w:eastAsia="HEITI SC MEDIUM" w:hAnsi="HEITI SC MEDIUM" w:cs="Calibri" w:hint="eastAsia"/>
          <w:i/>
          <w:iCs/>
          <w:sz w:val="24"/>
        </w:rPr>
        <w:t>学生</w:t>
      </w:r>
      <w:r w:rsidR="00277404">
        <w:rPr>
          <w:rFonts w:ascii="HEITI SC MEDIUM" w:eastAsia="HEITI SC MEDIUM" w:hAnsi="HEITI SC MEDIUM" w:cs="Calibri" w:hint="eastAsia"/>
          <w:i/>
          <w:iCs/>
          <w:sz w:val="24"/>
        </w:rPr>
        <w:t>提供最好的学习资源</w:t>
      </w:r>
      <w:r w:rsidRPr="00881FF4">
        <w:rPr>
          <w:rFonts w:ascii="HEITI SC MEDIUM" w:eastAsia="HEITI SC MEDIUM" w:hAnsi="HEITI SC MEDIUM" w:cs="Calibri" w:hint="eastAsia"/>
          <w:i/>
          <w:iCs/>
          <w:sz w:val="24"/>
        </w:rPr>
        <w:t xml:space="preserve">。  </w:t>
      </w:r>
    </w:p>
    <w:p w14:paraId="53C08A5D" w14:textId="1C88FF68" w:rsidR="00F218B5" w:rsidRPr="00881FF4" w:rsidRDefault="00F218B5" w:rsidP="00E756F7">
      <w:pPr>
        <w:widowControl/>
        <w:jc w:val="left"/>
        <w:rPr>
          <w:rFonts w:ascii="HEITI SC MEDIUM" w:eastAsia="HEITI SC MEDIUM" w:hAnsi="HEITI SC MEDIUM" w:cs="Calibri"/>
          <w:i/>
          <w:iCs/>
          <w:sz w:val="24"/>
        </w:rPr>
      </w:pPr>
    </w:p>
    <w:p w14:paraId="4EBB08A7" w14:textId="2B8B7F4A" w:rsidR="00F218B5" w:rsidRPr="00881FF4" w:rsidRDefault="00F218B5" w:rsidP="00E756F7">
      <w:pPr>
        <w:widowControl/>
        <w:jc w:val="left"/>
        <w:rPr>
          <w:rFonts w:ascii="HEITI SC MEDIUM" w:eastAsia="HEITI SC MEDIUM" w:hAnsi="HEITI SC MEDIUM" w:cs="Calibri"/>
          <w:b/>
          <w:bCs/>
          <w:sz w:val="24"/>
          <w:u w:val="single"/>
        </w:rPr>
      </w:pPr>
      <w:r w:rsidRPr="00881FF4">
        <w:rPr>
          <w:rFonts w:ascii="HEITI SC MEDIUM" w:eastAsia="HEITI SC MEDIUM" w:hAnsi="HEITI SC MEDIUM" w:cs="Calibri" w:hint="eastAsia"/>
          <w:b/>
          <w:bCs/>
          <w:sz w:val="24"/>
          <w:u w:val="single"/>
        </w:rPr>
        <w:t>寻找合适的候选人</w:t>
      </w:r>
    </w:p>
    <w:p w14:paraId="68F79CBE" w14:textId="14CAD7A1" w:rsidR="00F218B5" w:rsidRPr="00881FF4" w:rsidRDefault="00293BAE" w:rsidP="00F218B5">
      <w:pPr>
        <w:pStyle w:val="ListParagraph"/>
        <w:widowControl/>
        <w:numPr>
          <w:ilvl w:val="0"/>
          <w:numId w:val="27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学校将与家长分享学生</w:t>
      </w:r>
      <w:r w:rsidR="00F218B5" w:rsidRPr="00881FF4">
        <w:rPr>
          <w:rFonts w:ascii="HEITI SC MEDIUM" w:eastAsia="HEITI SC MEDIUM" w:hAnsi="HEITI SC MEDIUM" w:cs="Calibri" w:hint="eastAsia"/>
          <w:sz w:val="24"/>
        </w:rPr>
        <w:t>需求</w:t>
      </w:r>
      <w:r w:rsidR="001012CF">
        <w:rPr>
          <w:rFonts w:ascii="HEITI SC MEDIUM" w:eastAsia="HEITI SC MEDIUM" w:hAnsi="HEITI SC MEDIUM" w:cs="Calibri" w:hint="eastAsia"/>
          <w:sz w:val="24"/>
        </w:rPr>
        <w:t>的</w:t>
      </w:r>
      <w:r>
        <w:rPr>
          <w:rFonts w:ascii="HEITI SC MEDIUM" w:eastAsia="HEITI SC MEDIUM" w:hAnsi="HEITI SC MEDIUM" w:cs="Calibri" w:hint="eastAsia"/>
          <w:sz w:val="24"/>
        </w:rPr>
        <w:t>具体</w:t>
      </w:r>
      <w:r w:rsidR="00F218B5" w:rsidRPr="00881FF4">
        <w:rPr>
          <w:rFonts w:ascii="HEITI SC MEDIUM" w:eastAsia="HEITI SC MEDIUM" w:hAnsi="HEITI SC MEDIUM" w:cs="Calibri" w:hint="eastAsia"/>
          <w:sz w:val="24"/>
        </w:rPr>
        <w:t>相关信息，以协助寻找合适的</w:t>
      </w:r>
      <w:r w:rsidR="001012CF">
        <w:rPr>
          <w:rFonts w:ascii="HEITI SC MEDIUM" w:eastAsia="HEITI SC MEDIUM" w:hAnsi="HEITI SC MEDIUM" w:cs="Calibri" w:hint="eastAsia"/>
          <w:sz w:val="24"/>
        </w:rPr>
        <w:t>学习助教</w:t>
      </w:r>
      <w:r w:rsidR="00F218B5" w:rsidRPr="00881FF4">
        <w:rPr>
          <w:rFonts w:ascii="HEITI SC MEDIUM" w:eastAsia="HEITI SC MEDIUM" w:hAnsi="HEITI SC MEDIUM" w:cs="Calibri" w:hint="eastAsia"/>
          <w:sz w:val="24"/>
        </w:rPr>
        <w:t>。</w:t>
      </w:r>
    </w:p>
    <w:p w14:paraId="7E4503E1" w14:textId="6CFEDE99" w:rsidR="00F218B5" w:rsidRPr="00881FF4" w:rsidRDefault="00F218B5" w:rsidP="00F218B5">
      <w:pPr>
        <w:pStyle w:val="ListParagraph"/>
        <w:widowControl/>
        <w:numPr>
          <w:ilvl w:val="0"/>
          <w:numId w:val="27"/>
        </w:numPr>
        <w:jc w:val="left"/>
        <w:rPr>
          <w:rFonts w:ascii="HEITI SC MEDIUM" w:eastAsia="HEITI SC MEDIUM" w:hAnsi="HEITI SC MEDIUM" w:cs="Calibri"/>
          <w:sz w:val="24"/>
        </w:rPr>
      </w:pPr>
      <w:r w:rsidRPr="00881FF4">
        <w:rPr>
          <w:rFonts w:ascii="HEITI SC MEDIUM" w:eastAsia="HEITI SC MEDIUM" w:hAnsi="HEITI SC MEDIUM" w:cs="Calibri" w:hint="eastAsia"/>
          <w:sz w:val="24"/>
        </w:rPr>
        <w:t>候选人的简历应通过学生支持主管（小学部）</w:t>
      </w:r>
      <w:r w:rsidR="00293BAE">
        <w:rPr>
          <w:rFonts w:ascii="HEITI SC MEDIUM" w:eastAsia="HEITI SC MEDIUM" w:hAnsi="HEITI SC MEDIUM" w:cs="Calibri" w:hint="eastAsia"/>
          <w:sz w:val="24"/>
        </w:rPr>
        <w:t>或</w:t>
      </w:r>
      <w:r w:rsidRPr="00881FF4">
        <w:rPr>
          <w:rFonts w:ascii="HEITI SC MEDIUM" w:eastAsia="HEITI SC MEDIUM" w:hAnsi="HEITI SC MEDIUM" w:cs="Calibri" w:hint="eastAsia"/>
          <w:sz w:val="24"/>
        </w:rPr>
        <w:t>学生支持协调员（幼教部）的审核。</w:t>
      </w:r>
      <w:r w:rsidR="001012CF">
        <w:rPr>
          <w:rFonts w:ascii="HEITI SC MEDIUM" w:eastAsia="HEITI SC MEDIUM" w:hAnsi="HEITI SC MEDIUM" w:cs="Calibri" w:hint="eastAsia"/>
          <w:sz w:val="24"/>
        </w:rPr>
        <w:t>为</w:t>
      </w:r>
      <w:r w:rsidR="0038037E">
        <w:rPr>
          <w:rFonts w:ascii="HEITI SC MEDIUM" w:eastAsia="HEITI SC MEDIUM" w:hAnsi="HEITI SC MEDIUM" w:cs="Calibri" w:hint="eastAsia"/>
          <w:sz w:val="24"/>
        </w:rPr>
        <w:t>了确保助理人选是否合适，</w:t>
      </w:r>
      <w:r w:rsidR="008A07F2">
        <w:rPr>
          <w:rFonts w:ascii="HEITI SC MEDIUM" w:eastAsia="HEITI SC MEDIUM" w:hAnsi="HEITI SC MEDIUM" w:cs="Calibri" w:hint="eastAsia"/>
          <w:sz w:val="24"/>
        </w:rPr>
        <w:t>学校</w:t>
      </w:r>
      <w:r w:rsidRPr="00881FF4">
        <w:rPr>
          <w:rFonts w:ascii="HEITI SC MEDIUM" w:eastAsia="HEITI SC MEDIUM" w:hAnsi="HEITI SC MEDIUM" w:cs="Calibri" w:hint="eastAsia"/>
          <w:sz w:val="24"/>
        </w:rPr>
        <w:t>会要求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候选人</w:t>
      </w:r>
      <w:r w:rsidRPr="00881FF4">
        <w:rPr>
          <w:rFonts w:ascii="HEITI SC MEDIUM" w:eastAsia="HEITI SC MEDIUM" w:hAnsi="HEITI SC MEDIUM" w:cs="Calibri" w:hint="eastAsia"/>
          <w:sz w:val="24"/>
        </w:rPr>
        <w:t>提供推荐信。</w:t>
      </w:r>
    </w:p>
    <w:p w14:paraId="38B2CD4B" w14:textId="2512D72D" w:rsidR="00F218B5" w:rsidRPr="00881FF4" w:rsidRDefault="00F218B5" w:rsidP="00F218B5">
      <w:pPr>
        <w:pStyle w:val="ListParagraph"/>
        <w:widowControl/>
        <w:numPr>
          <w:ilvl w:val="0"/>
          <w:numId w:val="27"/>
        </w:numPr>
        <w:jc w:val="left"/>
        <w:rPr>
          <w:rFonts w:ascii="HEITI SC MEDIUM" w:eastAsia="HEITI SC MEDIUM" w:hAnsi="HEITI SC MEDIUM" w:cs="Calibri"/>
          <w:sz w:val="24"/>
        </w:rPr>
      </w:pPr>
      <w:r w:rsidRPr="00881FF4">
        <w:rPr>
          <w:rFonts w:ascii="HEITI SC MEDIUM" w:eastAsia="HEITI SC MEDIUM" w:hAnsi="HEITI SC MEDIUM" w:cs="Calibri" w:hint="eastAsia"/>
          <w:sz w:val="24"/>
        </w:rPr>
        <w:t>在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正式进入</w:t>
      </w:r>
      <w:r w:rsidRPr="00881FF4">
        <w:rPr>
          <w:rFonts w:ascii="HEITI SC MEDIUM" w:eastAsia="HEITI SC MEDIUM" w:hAnsi="HEITI SC MEDIUM" w:cs="Calibri" w:hint="eastAsia"/>
          <w:sz w:val="24"/>
        </w:rPr>
        <w:t>学校工作之前，</w:t>
      </w:r>
      <w:r w:rsidR="008A07F2">
        <w:rPr>
          <w:rFonts w:ascii="HEITI SC MEDIUM" w:eastAsia="HEITI SC MEDIUM" w:hAnsi="HEITI SC MEDIUM" w:cs="Calibri" w:hint="eastAsia"/>
          <w:sz w:val="24"/>
        </w:rPr>
        <w:t>学习助教</w:t>
      </w:r>
      <w:r w:rsidRPr="00881FF4">
        <w:rPr>
          <w:rFonts w:ascii="HEITI SC MEDIUM" w:eastAsia="HEITI SC MEDIUM" w:hAnsi="HEITI SC MEDIUM" w:cs="Calibri" w:hint="eastAsia"/>
          <w:sz w:val="24"/>
        </w:rPr>
        <w:t>应该有机会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与学生</w:t>
      </w:r>
      <w:r w:rsidRPr="00881FF4">
        <w:rPr>
          <w:rFonts w:ascii="HEITI SC MEDIUM" w:eastAsia="HEITI SC MEDIUM" w:hAnsi="HEITI SC MEDIUM" w:cs="Calibri" w:hint="eastAsia"/>
          <w:sz w:val="24"/>
        </w:rPr>
        <w:t>和家庭</w:t>
      </w:r>
      <w:r w:rsidR="008A07F2">
        <w:rPr>
          <w:rFonts w:ascii="HEITI SC MEDIUM" w:eastAsia="HEITI SC MEDIUM" w:hAnsi="HEITI SC MEDIUM" w:cs="Calibri" w:hint="eastAsia"/>
          <w:sz w:val="24"/>
        </w:rPr>
        <w:t>会见</w:t>
      </w:r>
      <w:r w:rsidRPr="00881FF4">
        <w:rPr>
          <w:rFonts w:ascii="HEITI SC MEDIUM" w:eastAsia="HEITI SC MEDIUM" w:hAnsi="HEITI SC MEDIUM" w:cs="Calibri" w:hint="eastAsia"/>
          <w:sz w:val="24"/>
        </w:rPr>
        <w:t>。</w:t>
      </w:r>
    </w:p>
    <w:p w14:paraId="3E7A8825" w14:textId="28B0E280" w:rsidR="00F218B5" w:rsidRPr="00881FF4" w:rsidRDefault="00F218B5" w:rsidP="00F218B5">
      <w:pPr>
        <w:pStyle w:val="ListParagraph"/>
        <w:widowControl/>
        <w:numPr>
          <w:ilvl w:val="0"/>
          <w:numId w:val="27"/>
        </w:numPr>
        <w:jc w:val="left"/>
        <w:rPr>
          <w:rFonts w:ascii="HEITI SC MEDIUM" w:eastAsia="HEITI SC MEDIUM" w:hAnsi="HEITI SC MEDIUM" w:cs="Calibri"/>
          <w:sz w:val="24"/>
        </w:rPr>
      </w:pPr>
      <w:r w:rsidRPr="00881FF4">
        <w:rPr>
          <w:rFonts w:ascii="HEITI SC MEDIUM" w:eastAsia="HEITI SC MEDIUM" w:hAnsi="HEITI SC MEDIUM" w:cs="Calibri" w:hint="eastAsia"/>
          <w:sz w:val="24"/>
        </w:rPr>
        <w:t>学生支持</w:t>
      </w:r>
      <w:r w:rsidR="008A07F2">
        <w:rPr>
          <w:rFonts w:ascii="HEITI SC MEDIUM" w:eastAsia="HEITI SC MEDIUM" w:hAnsi="HEITI SC MEDIUM" w:cs="Calibri" w:hint="eastAsia"/>
          <w:sz w:val="24"/>
        </w:rPr>
        <w:t>主管</w:t>
      </w:r>
      <w:r w:rsidR="00293BAE">
        <w:rPr>
          <w:rFonts w:ascii="HEITI SC MEDIUM" w:eastAsia="HEITI SC MEDIUM" w:hAnsi="HEITI SC MEDIUM" w:cs="Calibri" w:hint="eastAsia"/>
          <w:sz w:val="24"/>
        </w:rPr>
        <w:t>或</w:t>
      </w:r>
      <w:r w:rsidRPr="00881FF4">
        <w:rPr>
          <w:rFonts w:ascii="HEITI SC MEDIUM" w:eastAsia="HEITI SC MEDIUM" w:hAnsi="HEITI SC MEDIUM" w:cs="Calibri" w:hint="eastAsia"/>
          <w:sz w:val="24"/>
        </w:rPr>
        <w:t>学生支持协调员在</w:t>
      </w:r>
      <w:r w:rsidR="008A07F2">
        <w:rPr>
          <w:rFonts w:ascii="HEITI SC MEDIUM" w:eastAsia="HEITI SC MEDIUM" w:hAnsi="HEITI SC MEDIUM" w:cs="Calibri" w:hint="eastAsia"/>
          <w:sz w:val="24"/>
        </w:rPr>
        <w:t>学习助教</w:t>
      </w:r>
      <w:r w:rsidRPr="00881FF4">
        <w:rPr>
          <w:rFonts w:ascii="HEITI SC MEDIUM" w:eastAsia="HEITI SC MEDIUM" w:hAnsi="HEITI SC MEDIUM" w:cs="Calibri" w:hint="eastAsia"/>
          <w:sz w:val="24"/>
        </w:rPr>
        <w:t>被聘用前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应</w:t>
      </w:r>
      <w:r w:rsidRPr="00881FF4">
        <w:rPr>
          <w:rFonts w:ascii="HEITI SC MEDIUM" w:eastAsia="HEITI SC MEDIUM" w:hAnsi="HEITI SC MEDIUM" w:cs="Calibri" w:hint="eastAsia"/>
          <w:sz w:val="24"/>
        </w:rPr>
        <w:t>与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他/她</w:t>
      </w:r>
      <w:r w:rsidRPr="00881FF4">
        <w:rPr>
          <w:rFonts w:ascii="HEITI SC MEDIUM" w:eastAsia="HEITI SC MEDIUM" w:hAnsi="HEITI SC MEDIUM" w:cs="Calibri" w:hint="eastAsia"/>
          <w:sz w:val="24"/>
        </w:rPr>
        <w:t>见面。</w:t>
      </w:r>
    </w:p>
    <w:p w14:paraId="219EF262" w14:textId="5CCED281" w:rsidR="00F218B5" w:rsidRPr="00881FF4" w:rsidRDefault="008A07F2" w:rsidP="00F218B5">
      <w:pPr>
        <w:pStyle w:val="ListParagraph"/>
        <w:widowControl/>
        <w:numPr>
          <w:ilvl w:val="0"/>
          <w:numId w:val="27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最终选定的助教</w:t>
      </w:r>
      <w:r w:rsidR="00F218B5" w:rsidRPr="00881FF4">
        <w:rPr>
          <w:rFonts w:ascii="HEITI SC MEDIUM" w:eastAsia="HEITI SC MEDIUM" w:hAnsi="HEITI SC MEDIUM" w:cs="Calibri" w:hint="eastAsia"/>
          <w:sz w:val="24"/>
        </w:rPr>
        <w:t>人</w:t>
      </w:r>
      <w:r w:rsidR="00FE5A9A" w:rsidRPr="00881FF4">
        <w:rPr>
          <w:rFonts w:ascii="HEITI SC MEDIUM" w:eastAsia="HEITI SC MEDIUM" w:hAnsi="HEITI SC MEDIUM" w:cs="Calibri" w:hint="eastAsia"/>
          <w:sz w:val="24"/>
        </w:rPr>
        <w:t>选应通过家长和学校一致同意</w:t>
      </w:r>
      <w:r w:rsidR="00F218B5" w:rsidRPr="00881FF4">
        <w:rPr>
          <w:rFonts w:ascii="HEITI SC MEDIUM" w:eastAsia="HEITI SC MEDIUM" w:hAnsi="HEITI SC MEDIUM" w:cs="Calibri" w:hint="eastAsia"/>
          <w:sz w:val="24"/>
        </w:rPr>
        <w:t>。</w:t>
      </w:r>
    </w:p>
    <w:p w14:paraId="76BBA19B" w14:textId="11C4F448" w:rsidR="00FE5A9A" w:rsidRPr="00881FF4" w:rsidRDefault="00FE5A9A" w:rsidP="00FE5A9A">
      <w:pPr>
        <w:widowControl/>
        <w:jc w:val="left"/>
        <w:rPr>
          <w:rFonts w:ascii="HEITI SC MEDIUM" w:eastAsia="HEITI SC MEDIUM" w:hAnsi="HEITI SC MEDIUM" w:cs="Calibri"/>
          <w:sz w:val="24"/>
        </w:rPr>
      </w:pPr>
    </w:p>
    <w:p w14:paraId="4BDC29A6" w14:textId="27272C0C" w:rsidR="00FE5A9A" w:rsidRDefault="008A07F2" w:rsidP="00FE5A9A">
      <w:pPr>
        <w:widowControl/>
        <w:jc w:val="left"/>
        <w:rPr>
          <w:rFonts w:ascii="HEITI SC MEDIUM" w:eastAsia="HEITI SC MEDIUM" w:hAnsi="HEITI SC MEDIUM" w:cs="Calibri"/>
          <w:b/>
          <w:bCs/>
          <w:sz w:val="24"/>
          <w:u w:val="single"/>
        </w:rPr>
      </w:pPr>
      <w:r>
        <w:rPr>
          <w:rFonts w:ascii="HEITI SC MEDIUM" w:eastAsia="HEITI SC MEDIUM" w:hAnsi="HEITI SC MEDIUM" w:cs="Calibri" w:hint="eastAsia"/>
          <w:b/>
          <w:bCs/>
          <w:sz w:val="24"/>
          <w:u w:val="single"/>
        </w:rPr>
        <w:t>学习助教入职流程</w:t>
      </w:r>
    </w:p>
    <w:p w14:paraId="0F1D84C0" w14:textId="0EC4E0E0" w:rsidR="00FE5A9A" w:rsidRDefault="00FE5A9A" w:rsidP="00FE5A9A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在正式开始前，</w:t>
      </w:r>
      <w:r w:rsidR="008A07F2">
        <w:rPr>
          <w:rFonts w:ascii="HEITI SC MEDIUM" w:eastAsia="HEITI SC MEDIUM" w:hAnsi="HEITI SC MEDIUM" w:cs="Calibri" w:hint="eastAsia"/>
          <w:sz w:val="24"/>
        </w:rPr>
        <w:t>学习助教</w:t>
      </w:r>
      <w:r>
        <w:rPr>
          <w:rFonts w:ascii="HEITI SC MEDIUM" w:eastAsia="HEITI SC MEDIUM" w:hAnsi="HEITI SC MEDIUM" w:cs="Calibri" w:hint="eastAsia"/>
          <w:sz w:val="24"/>
        </w:rPr>
        <w:t>需要向学校提供以下文件：</w:t>
      </w:r>
    </w:p>
    <w:p w14:paraId="0EF1BAEB" w14:textId="6BD427AF" w:rsidR="00FE5A9A" w:rsidRDefault="00FE5A9A" w:rsidP="00FE5A9A">
      <w:pPr>
        <w:pStyle w:val="ListParagraph"/>
        <w:widowControl/>
        <w:numPr>
          <w:ilvl w:val="2"/>
          <w:numId w:val="29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姓名，电话，邮箱信息（公司信息）</w:t>
      </w:r>
      <w:r w:rsidR="008A07F2">
        <w:rPr>
          <w:rFonts w:ascii="HEITI SC MEDIUM" w:eastAsia="HEITI SC MEDIUM" w:hAnsi="HEITI SC MEDIUM" w:cs="Calibri" w:hint="eastAsia"/>
          <w:sz w:val="24"/>
        </w:rPr>
        <w:t>复印</w:t>
      </w:r>
      <w:r w:rsidR="008E0D3C">
        <w:rPr>
          <w:rFonts w:ascii="HEITI SC MEDIUM" w:eastAsia="HEITI SC MEDIUM" w:hAnsi="HEITI SC MEDIUM" w:cs="Calibri" w:hint="eastAsia"/>
          <w:sz w:val="24"/>
        </w:rPr>
        <w:t>件</w:t>
      </w:r>
    </w:p>
    <w:p w14:paraId="55C49A69" w14:textId="45034C46" w:rsidR="00FE5A9A" w:rsidRDefault="00FE5A9A" w:rsidP="00FE5A9A">
      <w:pPr>
        <w:pStyle w:val="ListParagraph"/>
        <w:widowControl/>
        <w:numPr>
          <w:ilvl w:val="2"/>
          <w:numId w:val="29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个人履历</w:t>
      </w:r>
      <w:r w:rsidR="008E0D3C">
        <w:rPr>
          <w:rFonts w:ascii="HEITI SC MEDIUM" w:eastAsia="HEITI SC MEDIUM" w:hAnsi="HEITI SC MEDIUM" w:cs="Calibri" w:hint="eastAsia"/>
          <w:sz w:val="24"/>
        </w:rPr>
        <w:t>复</w:t>
      </w:r>
      <w:r w:rsidR="008A07F2">
        <w:rPr>
          <w:rFonts w:ascii="HEITI SC MEDIUM" w:eastAsia="HEITI SC MEDIUM" w:hAnsi="HEITI SC MEDIUM" w:cs="Calibri" w:hint="eastAsia"/>
          <w:sz w:val="24"/>
        </w:rPr>
        <w:t>印</w:t>
      </w:r>
      <w:r w:rsidR="008E0D3C">
        <w:rPr>
          <w:rFonts w:ascii="HEITI SC MEDIUM" w:eastAsia="HEITI SC MEDIUM" w:hAnsi="HEITI SC MEDIUM" w:cs="Calibri" w:hint="eastAsia"/>
          <w:sz w:val="24"/>
        </w:rPr>
        <w:t>件</w:t>
      </w:r>
    </w:p>
    <w:p w14:paraId="44E70A25" w14:textId="2A920242" w:rsidR="00FE5A9A" w:rsidRDefault="00FE5A9A" w:rsidP="00FE5A9A">
      <w:pPr>
        <w:pStyle w:val="ListParagraph"/>
        <w:widowControl/>
        <w:numPr>
          <w:ilvl w:val="2"/>
          <w:numId w:val="29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无犯罪记录证明</w:t>
      </w:r>
      <w:r w:rsidR="008E0D3C">
        <w:rPr>
          <w:rFonts w:ascii="HEITI SC MEDIUM" w:eastAsia="HEITI SC MEDIUM" w:hAnsi="HEITI SC MEDIUM" w:cs="Calibri" w:hint="eastAsia"/>
          <w:sz w:val="24"/>
        </w:rPr>
        <w:t>复</w:t>
      </w:r>
      <w:r w:rsidR="008A07F2">
        <w:rPr>
          <w:rFonts w:ascii="HEITI SC MEDIUM" w:eastAsia="HEITI SC MEDIUM" w:hAnsi="HEITI SC MEDIUM" w:cs="Calibri" w:hint="eastAsia"/>
          <w:sz w:val="24"/>
        </w:rPr>
        <w:t>印</w:t>
      </w:r>
      <w:r w:rsidR="008E0D3C">
        <w:rPr>
          <w:rFonts w:ascii="HEITI SC MEDIUM" w:eastAsia="HEITI SC MEDIUM" w:hAnsi="HEITI SC MEDIUM" w:cs="Calibri" w:hint="eastAsia"/>
          <w:sz w:val="24"/>
        </w:rPr>
        <w:t>件</w:t>
      </w:r>
    </w:p>
    <w:p w14:paraId="353BAB80" w14:textId="36CD0C07" w:rsidR="00E81A34" w:rsidRDefault="00FE5A9A" w:rsidP="00E81A34">
      <w:pPr>
        <w:pStyle w:val="ListParagraph"/>
        <w:widowControl/>
        <w:numPr>
          <w:ilvl w:val="2"/>
          <w:numId w:val="29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个人照片（学校教务处制作</w:t>
      </w:r>
      <w:r w:rsidR="00E81A34">
        <w:rPr>
          <w:rFonts w:ascii="HEITI SC MEDIUM" w:eastAsia="HEITI SC MEDIUM" w:hAnsi="HEITI SC MEDIUM" w:cs="Calibri" w:hint="eastAsia"/>
          <w:sz w:val="24"/>
        </w:rPr>
        <w:t>出入证使用）</w:t>
      </w:r>
    </w:p>
    <w:p w14:paraId="73533019" w14:textId="02928C81" w:rsidR="00E81A34" w:rsidRDefault="00E81A34" w:rsidP="00E81A34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在正式开始前，</w:t>
      </w:r>
      <w:r w:rsidR="008A07F2">
        <w:rPr>
          <w:rFonts w:ascii="HEITI SC MEDIUM" w:eastAsia="HEITI SC MEDIUM" w:hAnsi="HEITI SC MEDIUM" w:cs="Calibri" w:hint="eastAsia"/>
          <w:sz w:val="24"/>
        </w:rPr>
        <w:t>学习助教</w:t>
      </w:r>
      <w:r w:rsidR="00750357">
        <w:rPr>
          <w:rFonts w:ascii="HEITI SC MEDIUM" w:eastAsia="HEITI SC MEDIUM" w:hAnsi="HEITI SC MEDIUM" w:cs="Calibri" w:hint="eastAsia"/>
          <w:sz w:val="24"/>
        </w:rPr>
        <w:t>理</w:t>
      </w:r>
      <w:r>
        <w:rPr>
          <w:rFonts w:ascii="HEITI SC MEDIUM" w:eastAsia="HEITI SC MEDIUM" w:hAnsi="HEITI SC MEDIUM" w:cs="Calibri" w:hint="eastAsia"/>
          <w:sz w:val="24"/>
        </w:rPr>
        <w:t>需要签署以下相关文件：</w:t>
      </w:r>
    </w:p>
    <w:p w14:paraId="27B7A4A6" w14:textId="70CB0FE0" w:rsidR="00E81A34" w:rsidRDefault="008A07F2" w:rsidP="00E81A34">
      <w:pPr>
        <w:pStyle w:val="ListParagraph"/>
        <w:widowControl/>
        <w:numPr>
          <w:ilvl w:val="0"/>
          <w:numId w:val="30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学习助教</w:t>
      </w:r>
      <w:r w:rsidR="00E81A34">
        <w:rPr>
          <w:rFonts w:ascii="HEITI SC MEDIUM" w:eastAsia="HEITI SC MEDIUM" w:hAnsi="HEITI SC MEDIUM" w:cs="Calibri" w:hint="eastAsia"/>
          <w:sz w:val="24"/>
        </w:rPr>
        <w:t>协议</w:t>
      </w:r>
    </w:p>
    <w:p w14:paraId="0A38138B" w14:textId="4669CA32" w:rsidR="00E81A34" w:rsidRDefault="00E81A34" w:rsidP="00E81A34">
      <w:pPr>
        <w:pStyle w:val="ListParagraph"/>
        <w:widowControl/>
        <w:numPr>
          <w:ilvl w:val="0"/>
          <w:numId w:val="30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成人行为准则</w:t>
      </w:r>
    </w:p>
    <w:p w14:paraId="637EB162" w14:textId="4CA49F03" w:rsidR="00E81A34" w:rsidRDefault="00E81A34" w:rsidP="00E81A34">
      <w:pPr>
        <w:pStyle w:val="ListParagraph"/>
        <w:widowControl/>
        <w:numPr>
          <w:ilvl w:val="0"/>
          <w:numId w:val="30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儿童保护准则</w:t>
      </w:r>
    </w:p>
    <w:p w14:paraId="627511BA" w14:textId="21A8CA8A" w:rsidR="00E81A34" w:rsidRDefault="008A07F2" w:rsidP="00E81A34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/>
          <w:sz w:val="24"/>
        </w:rPr>
        <w:t>学习</w:t>
      </w:r>
      <w:r>
        <w:rPr>
          <w:rFonts w:ascii="HEITI SC MEDIUM" w:eastAsia="HEITI SC MEDIUM" w:hAnsi="HEITI SC MEDIUM" w:cs="Calibri" w:hint="eastAsia"/>
          <w:sz w:val="24"/>
        </w:rPr>
        <w:t>助教</w:t>
      </w:r>
      <w:r w:rsidR="00E81A34">
        <w:rPr>
          <w:rFonts w:ascii="HEITI SC MEDIUM" w:eastAsia="HEITI SC MEDIUM" w:hAnsi="HEITI SC MEDIUM" w:cs="Calibri" w:hint="eastAsia"/>
          <w:sz w:val="24"/>
        </w:rPr>
        <w:t>应和学生班级老师见面并在班级中观察学生的行为举止</w:t>
      </w:r>
      <w:r>
        <w:rPr>
          <w:rFonts w:ascii="HEITI SC MEDIUM" w:eastAsia="HEITI SC MEDIUM" w:hAnsi="HEITI SC MEDIUM" w:cs="Calibri" w:hint="eastAsia"/>
          <w:sz w:val="24"/>
        </w:rPr>
        <w:t>。</w:t>
      </w:r>
    </w:p>
    <w:p w14:paraId="631D98AB" w14:textId="1F18F004" w:rsidR="00E81A34" w:rsidRDefault="008A07F2" w:rsidP="00E81A34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/>
          <w:sz w:val="24"/>
        </w:rPr>
        <w:t>学习</w:t>
      </w:r>
      <w:r>
        <w:rPr>
          <w:rFonts w:ascii="HEITI SC MEDIUM" w:eastAsia="HEITI SC MEDIUM" w:hAnsi="HEITI SC MEDIUM" w:cs="Calibri" w:hint="eastAsia"/>
          <w:sz w:val="24"/>
        </w:rPr>
        <w:t>助教</w:t>
      </w:r>
      <w:r w:rsidR="00E81A34">
        <w:rPr>
          <w:rFonts w:ascii="HEITI SC MEDIUM" w:eastAsia="HEITI SC MEDIUM" w:hAnsi="HEITI SC MEDIUM" w:cs="Calibri" w:hint="eastAsia"/>
          <w:sz w:val="24"/>
        </w:rPr>
        <w:t>需要完成儿童保护培训课程，包含以下内容：</w:t>
      </w:r>
    </w:p>
    <w:p w14:paraId="627E1FE5" w14:textId="254B9660" w:rsidR="00E81A34" w:rsidRDefault="00E81A34" w:rsidP="00E81A34">
      <w:pPr>
        <w:pStyle w:val="ListParagraph"/>
        <w:widowControl/>
        <w:numPr>
          <w:ilvl w:val="0"/>
          <w:numId w:val="31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观看视频并完成问卷调查</w:t>
      </w:r>
    </w:p>
    <w:p w14:paraId="4ECDBC54" w14:textId="14EFE6E6" w:rsidR="00611AA5" w:rsidRDefault="00E81A34" w:rsidP="00611AA5">
      <w:pPr>
        <w:pStyle w:val="ListParagraph"/>
        <w:widowControl/>
        <w:numPr>
          <w:ilvl w:val="0"/>
          <w:numId w:val="31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阅读儿童保护准则并签署承诺书</w:t>
      </w:r>
    </w:p>
    <w:p w14:paraId="5279BB94" w14:textId="5C0A7369" w:rsidR="00611AA5" w:rsidRDefault="008A07F2" w:rsidP="00611AA5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在试用期内，学生班级老师和学生支持部主管</w:t>
      </w:r>
      <w:r w:rsidR="00293BAE">
        <w:rPr>
          <w:rFonts w:ascii="HEITI SC MEDIUM" w:eastAsia="HEITI SC MEDIUM" w:hAnsi="HEITI SC MEDIUM" w:cs="Calibri" w:hint="eastAsia"/>
          <w:sz w:val="24"/>
        </w:rPr>
        <w:t>或</w:t>
      </w:r>
      <w:r w:rsidR="00611AA5">
        <w:rPr>
          <w:rFonts w:ascii="HEITI SC MEDIUM" w:eastAsia="HEITI SC MEDIUM" w:hAnsi="HEITI SC MEDIUM" w:cs="Calibri" w:hint="eastAsia"/>
          <w:sz w:val="24"/>
        </w:rPr>
        <w:t>学生支持</w:t>
      </w:r>
      <w:r>
        <w:rPr>
          <w:rFonts w:ascii="HEITI SC MEDIUM" w:eastAsia="HEITI SC MEDIUM" w:hAnsi="HEITI SC MEDIUM" w:cs="Calibri" w:hint="eastAsia"/>
          <w:sz w:val="24"/>
        </w:rPr>
        <w:t>部</w:t>
      </w:r>
      <w:r w:rsidR="00611AA5">
        <w:rPr>
          <w:rFonts w:ascii="HEITI SC MEDIUM" w:eastAsia="HEITI SC MEDIUM" w:hAnsi="HEITI SC MEDIUM" w:cs="Calibri" w:hint="eastAsia"/>
          <w:sz w:val="24"/>
        </w:rPr>
        <w:t>主任将共同</w:t>
      </w:r>
      <w:r w:rsidR="00450B6C">
        <w:rPr>
          <w:rFonts w:ascii="HEITI SC MEDIUM" w:eastAsia="HEITI SC MEDIUM" w:hAnsi="HEITI SC MEDIUM" w:cs="Calibri" w:hint="eastAsia"/>
          <w:sz w:val="24"/>
        </w:rPr>
        <w:t>关注学生，并提供</w:t>
      </w:r>
      <w:bookmarkStart w:id="0" w:name="_GoBack"/>
      <w:bookmarkEnd w:id="0"/>
      <w:r>
        <w:rPr>
          <w:rFonts w:ascii="HEITI SC MEDIUM" w:eastAsia="HEITI SC MEDIUM" w:hAnsi="HEITI SC MEDIUM" w:cs="Calibri" w:hint="eastAsia"/>
          <w:sz w:val="24"/>
        </w:rPr>
        <w:t>学习助教</w:t>
      </w:r>
      <w:r w:rsidR="00450B6C">
        <w:rPr>
          <w:rFonts w:ascii="HEITI SC MEDIUM" w:eastAsia="HEITI SC MEDIUM" w:hAnsi="HEITI SC MEDIUM" w:cs="Calibri" w:hint="eastAsia"/>
          <w:sz w:val="24"/>
        </w:rPr>
        <w:t>和学生家长反馈。</w:t>
      </w:r>
    </w:p>
    <w:p w14:paraId="26E91F27" w14:textId="260E0D58" w:rsidR="00450B6C" w:rsidRDefault="00450B6C" w:rsidP="00611AA5">
      <w:pPr>
        <w:pStyle w:val="ListParagraph"/>
        <w:widowControl/>
        <w:numPr>
          <w:ilvl w:val="0"/>
          <w:numId w:val="28"/>
        </w:numPr>
        <w:jc w:val="left"/>
        <w:rPr>
          <w:rFonts w:ascii="HEITI SC MEDIUM" w:eastAsia="HEITI SC MEDIUM" w:hAnsi="HEITI SC MEDIUM" w:cs="Calibri"/>
          <w:sz w:val="24"/>
        </w:rPr>
      </w:pPr>
      <w:r w:rsidRPr="00450B6C">
        <w:rPr>
          <w:rFonts w:ascii="HEITI SC MEDIUM" w:eastAsia="HEITI SC MEDIUM" w:hAnsi="HEITI SC MEDIUM" w:cs="Calibri" w:hint="eastAsia"/>
          <w:sz w:val="24"/>
        </w:rPr>
        <w:t xml:space="preserve">在试用期结束后， </w:t>
      </w:r>
      <w:r w:rsidR="008A07F2">
        <w:rPr>
          <w:rFonts w:ascii="HEITI SC MEDIUM" w:eastAsia="HEITI SC MEDIUM" w:hAnsi="HEITI SC MEDIUM" w:cs="Calibri" w:hint="eastAsia"/>
          <w:sz w:val="24"/>
        </w:rPr>
        <w:t>学习助教</w:t>
      </w:r>
      <w:r>
        <w:rPr>
          <w:rFonts w:ascii="HEITI SC MEDIUM" w:eastAsia="HEITI SC MEDIUM" w:hAnsi="HEITI SC MEDIUM" w:cs="Calibri" w:hint="eastAsia"/>
          <w:sz w:val="24"/>
        </w:rPr>
        <w:t>需要</w:t>
      </w:r>
      <w:r w:rsidRPr="00450B6C">
        <w:rPr>
          <w:rFonts w:ascii="HEITI SC MEDIUM" w:eastAsia="HEITI SC MEDIUM" w:hAnsi="HEITI SC MEDIUM" w:cs="Calibri" w:hint="eastAsia"/>
          <w:sz w:val="24"/>
        </w:rPr>
        <w:t>完成国际儿童保护</w:t>
      </w:r>
      <w:r>
        <w:rPr>
          <w:rFonts w:ascii="HEITI SC MEDIUM" w:eastAsia="HEITI SC MEDIUM" w:hAnsi="HEITI SC MEDIUM" w:cs="Calibri" w:hint="eastAsia"/>
          <w:sz w:val="24"/>
        </w:rPr>
        <w:t>在线</w:t>
      </w:r>
      <w:r w:rsidRPr="00450B6C">
        <w:rPr>
          <w:rFonts w:ascii="HEITI SC MEDIUM" w:eastAsia="HEITI SC MEDIUM" w:hAnsi="HEITI SC MEDIUM" w:cs="Calibri" w:hint="eastAsia"/>
          <w:sz w:val="24"/>
        </w:rPr>
        <w:t>课程</w:t>
      </w:r>
      <w:r>
        <w:rPr>
          <w:rFonts w:ascii="HEITI SC MEDIUM" w:eastAsia="HEITI SC MEDIUM" w:hAnsi="HEITI SC MEDIUM" w:cs="Calibri" w:hint="eastAsia"/>
          <w:sz w:val="24"/>
        </w:rPr>
        <w:t>，学校将提供登陆信息</w:t>
      </w:r>
      <w:r w:rsidRPr="00450B6C">
        <w:rPr>
          <w:rFonts w:ascii="HEITI SC MEDIUM" w:eastAsia="HEITI SC MEDIUM" w:hAnsi="HEITI SC MEDIUM" w:cs="Calibri" w:hint="eastAsia"/>
          <w:sz w:val="24"/>
        </w:rPr>
        <w:t>。此外，</w:t>
      </w:r>
      <w:r>
        <w:rPr>
          <w:rFonts w:ascii="HEITI SC MEDIUM" w:eastAsia="HEITI SC MEDIUM" w:hAnsi="HEITI SC MEDIUM" w:cs="Calibri" w:hint="eastAsia"/>
          <w:sz w:val="24"/>
        </w:rPr>
        <w:t>他/她也需要</w:t>
      </w:r>
      <w:r w:rsidRPr="00450B6C">
        <w:rPr>
          <w:rFonts w:ascii="HEITI SC MEDIUM" w:eastAsia="HEITI SC MEDIUM" w:hAnsi="HEITI SC MEDIUM" w:cs="Calibri" w:hint="eastAsia"/>
          <w:sz w:val="24"/>
        </w:rPr>
        <w:t>参加由学校儿童保护</w:t>
      </w:r>
      <w:r>
        <w:rPr>
          <w:rFonts w:ascii="HEITI SC MEDIUM" w:eastAsia="HEITI SC MEDIUM" w:hAnsi="HEITI SC MEDIUM" w:cs="Calibri" w:hint="eastAsia"/>
          <w:sz w:val="24"/>
        </w:rPr>
        <w:t>专员安排</w:t>
      </w:r>
      <w:r w:rsidRPr="00450B6C">
        <w:rPr>
          <w:rFonts w:ascii="HEITI SC MEDIUM" w:eastAsia="HEITI SC MEDIUM" w:hAnsi="HEITI SC MEDIUM" w:cs="Calibri" w:hint="eastAsia"/>
          <w:sz w:val="24"/>
        </w:rPr>
        <w:t>的儿童保护培训。</w:t>
      </w:r>
    </w:p>
    <w:p w14:paraId="0DCB03DA" w14:textId="0907DE55" w:rsidR="00450B6C" w:rsidRDefault="00450B6C" w:rsidP="00450B6C">
      <w:pPr>
        <w:widowControl/>
        <w:jc w:val="left"/>
        <w:rPr>
          <w:rFonts w:ascii="HEITI SC MEDIUM" w:eastAsia="HEITI SC MEDIUM" w:hAnsi="HEITI SC MEDIUM" w:cs="Calibri"/>
          <w:sz w:val="24"/>
        </w:rPr>
      </w:pPr>
    </w:p>
    <w:p w14:paraId="0DE912E9" w14:textId="634BC6D6" w:rsidR="00450B6C" w:rsidRDefault="00450B6C" w:rsidP="00450B6C">
      <w:pPr>
        <w:widowControl/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备注：</w:t>
      </w:r>
    </w:p>
    <w:p w14:paraId="6D17F4C7" w14:textId="47F62828" w:rsidR="00450B6C" w:rsidRPr="00450B6C" w:rsidRDefault="00881FF4" w:rsidP="00450B6C">
      <w:pPr>
        <w:widowControl/>
        <w:jc w:val="left"/>
        <w:rPr>
          <w:rFonts w:ascii="HEITI SC MEDIUM" w:eastAsia="HEITI SC MEDIUM" w:hAnsi="HEITI SC MEDIUM" w:cs="Calibri"/>
          <w:sz w:val="24"/>
        </w:rPr>
      </w:pPr>
      <w:r>
        <w:rPr>
          <w:rFonts w:ascii="HEITI SC MEDIUM" w:eastAsia="HEITI SC MEDIUM" w:hAnsi="HEITI SC MEDIUM" w:cs="Calibri" w:hint="eastAsia"/>
          <w:sz w:val="24"/>
        </w:rPr>
        <w:t>签署的复件和观察记录复件将存档。</w:t>
      </w:r>
    </w:p>
    <w:sectPr w:rsidR="00450B6C" w:rsidRPr="00450B6C" w:rsidSect="004B5A55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0A2E9" w14:textId="77777777" w:rsidR="005003DA" w:rsidRDefault="005003DA" w:rsidP="00041D68">
      <w:r>
        <w:separator/>
      </w:r>
    </w:p>
  </w:endnote>
  <w:endnote w:type="continuationSeparator" w:id="0">
    <w:p w14:paraId="16430AE9" w14:textId="77777777" w:rsidR="005003DA" w:rsidRDefault="005003DA" w:rsidP="0004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MEDIUM">
    <w:altName w:val="Arial Unicode MS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FE64" w14:textId="77777777" w:rsidR="005003DA" w:rsidRDefault="005003DA" w:rsidP="00041D68">
      <w:r>
        <w:separator/>
      </w:r>
    </w:p>
  </w:footnote>
  <w:footnote w:type="continuationSeparator" w:id="0">
    <w:p w14:paraId="0B391950" w14:textId="77777777" w:rsidR="005003DA" w:rsidRDefault="005003DA" w:rsidP="00041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9C6A" w14:textId="1AD60133" w:rsidR="00041D68" w:rsidRDefault="00041D68">
    <w:pPr>
      <w:pStyle w:val="Header"/>
    </w:pPr>
    <w:r>
      <w:rPr>
        <w:noProof/>
      </w:rPr>
      <w:drawing>
        <wp:inline distT="0" distB="0" distL="0" distR="0" wp14:anchorId="1EF8C57D" wp14:editId="7FA02220">
          <wp:extent cx="4038600" cy="814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9562" cy="82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32B"/>
    <w:multiLevelType w:val="hybridMultilevel"/>
    <w:tmpl w:val="EC6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A50"/>
    <w:multiLevelType w:val="hybridMultilevel"/>
    <w:tmpl w:val="E5FA5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0A1B45"/>
    <w:multiLevelType w:val="hybridMultilevel"/>
    <w:tmpl w:val="C50ABFCA"/>
    <w:lvl w:ilvl="0" w:tplc="11600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1600D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1BF8"/>
    <w:multiLevelType w:val="hybridMultilevel"/>
    <w:tmpl w:val="39EEC838"/>
    <w:lvl w:ilvl="0" w:tplc="D536217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6217C">
      <w:start w:val="1"/>
      <w:numFmt w:val="bullet"/>
      <w:lvlText w:val="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3D7A"/>
    <w:multiLevelType w:val="hybridMultilevel"/>
    <w:tmpl w:val="E864CF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9A0FCC"/>
    <w:multiLevelType w:val="hybridMultilevel"/>
    <w:tmpl w:val="F432A534"/>
    <w:lvl w:ilvl="0" w:tplc="D536217C">
      <w:start w:val="1"/>
      <w:numFmt w:val="bullet"/>
      <w:lvlText w:val="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E2187E"/>
    <w:multiLevelType w:val="hybridMultilevel"/>
    <w:tmpl w:val="AFAA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5619E"/>
    <w:multiLevelType w:val="multilevel"/>
    <w:tmpl w:val="667A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E93D86"/>
    <w:multiLevelType w:val="hybridMultilevel"/>
    <w:tmpl w:val="0EFA0ADC"/>
    <w:lvl w:ilvl="0" w:tplc="040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9">
    <w:nsid w:val="300E5308"/>
    <w:multiLevelType w:val="hybridMultilevel"/>
    <w:tmpl w:val="D878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A60"/>
    <w:multiLevelType w:val="hybridMultilevel"/>
    <w:tmpl w:val="6BB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48C"/>
    <w:multiLevelType w:val="hybridMultilevel"/>
    <w:tmpl w:val="491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75544"/>
    <w:multiLevelType w:val="hybridMultilevel"/>
    <w:tmpl w:val="117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25D6F"/>
    <w:multiLevelType w:val="hybridMultilevel"/>
    <w:tmpl w:val="7BC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922FF"/>
    <w:multiLevelType w:val="hybridMultilevel"/>
    <w:tmpl w:val="75E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C5AB8"/>
    <w:multiLevelType w:val="hybridMultilevel"/>
    <w:tmpl w:val="285484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EE6443"/>
    <w:multiLevelType w:val="hybridMultilevel"/>
    <w:tmpl w:val="755E0032"/>
    <w:lvl w:ilvl="0" w:tplc="11600D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C6D92"/>
    <w:multiLevelType w:val="hybridMultilevel"/>
    <w:tmpl w:val="728A924C"/>
    <w:lvl w:ilvl="0" w:tplc="9112097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E793F4A"/>
    <w:multiLevelType w:val="hybridMultilevel"/>
    <w:tmpl w:val="783C3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ED7B2E"/>
    <w:multiLevelType w:val="hybridMultilevel"/>
    <w:tmpl w:val="BA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61AF"/>
    <w:multiLevelType w:val="hybridMultilevel"/>
    <w:tmpl w:val="E04EB2DE"/>
    <w:lvl w:ilvl="0" w:tplc="B48A9F4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5B7E452C"/>
    <w:multiLevelType w:val="hybridMultilevel"/>
    <w:tmpl w:val="CF5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66B9C"/>
    <w:multiLevelType w:val="hybridMultilevel"/>
    <w:tmpl w:val="F6E43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4A267B"/>
    <w:multiLevelType w:val="hybridMultilevel"/>
    <w:tmpl w:val="5B903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445AD"/>
    <w:multiLevelType w:val="hybridMultilevel"/>
    <w:tmpl w:val="A60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63A18"/>
    <w:multiLevelType w:val="hybridMultilevel"/>
    <w:tmpl w:val="AEBE6190"/>
    <w:lvl w:ilvl="0" w:tplc="9112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450EA"/>
    <w:multiLevelType w:val="hybridMultilevel"/>
    <w:tmpl w:val="EF067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CD29FA"/>
    <w:multiLevelType w:val="hybridMultilevel"/>
    <w:tmpl w:val="8D463E1A"/>
    <w:lvl w:ilvl="0" w:tplc="D536217C">
      <w:start w:val="1"/>
      <w:numFmt w:val="bullet"/>
      <w:lvlText w:val="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EF185A"/>
    <w:multiLevelType w:val="hybridMultilevel"/>
    <w:tmpl w:val="D0B68138"/>
    <w:lvl w:ilvl="0" w:tplc="11600D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D629E0"/>
    <w:multiLevelType w:val="hybridMultilevel"/>
    <w:tmpl w:val="3208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2BF6368"/>
    <w:multiLevelType w:val="hybridMultilevel"/>
    <w:tmpl w:val="B80ACEA0"/>
    <w:lvl w:ilvl="0" w:tplc="B48A9F4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D5F59"/>
    <w:multiLevelType w:val="hybridMultilevel"/>
    <w:tmpl w:val="6CEE7D5C"/>
    <w:lvl w:ilvl="0" w:tplc="11600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8070B"/>
    <w:multiLevelType w:val="hybridMultilevel"/>
    <w:tmpl w:val="D2CA4E34"/>
    <w:lvl w:ilvl="0" w:tplc="911209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9BF65A7"/>
    <w:multiLevelType w:val="hybridMultilevel"/>
    <w:tmpl w:val="F5C4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943BA"/>
    <w:multiLevelType w:val="hybridMultilevel"/>
    <w:tmpl w:val="2C6EC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D46B66"/>
    <w:multiLevelType w:val="multilevel"/>
    <w:tmpl w:val="03A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17"/>
  </w:num>
  <w:num w:numId="9">
    <w:abstractNumId w:val="25"/>
  </w:num>
  <w:num w:numId="10">
    <w:abstractNumId w:val="32"/>
  </w:num>
  <w:num w:numId="11">
    <w:abstractNumId w:val="23"/>
  </w:num>
  <w:num w:numId="12">
    <w:abstractNumId w:val="13"/>
  </w:num>
  <w:num w:numId="13">
    <w:abstractNumId w:val="19"/>
  </w:num>
  <w:num w:numId="14">
    <w:abstractNumId w:val="14"/>
  </w:num>
  <w:num w:numId="15">
    <w:abstractNumId w:val="24"/>
  </w:num>
  <w:num w:numId="16">
    <w:abstractNumId w:val="21"/>
  </w:num>
  <w:num w:numId="17">
    <w:abstractNumId w:val="33"/>
  </w:num>
  <w:num w:numId="18">
    <w:abstractNumId w:val="6"/>
  </w:num>
  <w:num w:numId="19">
    <w:abstractNumId w:val="29"/>
  </w:num>
  <w:num w:numId="20">
    <w:abstractNumId w:val="7"/>
  </w:num>
  <w:num w:numId="21">
    <w:abstractNumId w:val="35"/>
  </w:num>
  <w:num w:numId="22">
    <w:abstractNumId w:val="9"/>
  </w:num>
  <w:num w:numId="23">
    <w:abstractNumId w:val="31"/>
  </w:num>
  <w:num w:numId="24">
    <w:abstractNumId w:val="2"/>
  </w:num>
  <w:num w:numId="25">
    <w:abstractNumId w:val="16"/>
  </w:num>
  <w:num w:numId="26">
    <w:abstractNumId w:val="28"/>
  </w:num>
  <w:num w:numId="27">
    <w:abstractNumId w:val="26"/>
  </w:num>
  <w:num w:numId="28">
    <w:abstractNumId w:val="34"/>
  </w:num>
  <w:num w:numId="29">
    <w:abstractNumId w:val="3"/>
  </w:num>
  <w:num w:numId="30">
    <w:abstractNumId w:val="27"/>
  </w:num>
  <w:num w:numId="31">
    <w:abstractNumId w:val="5"/>
  </w:num>
  <w:num w:numId="32">
    <w:abstractNumId w:val="11"/>
  </w:num>
  <w:num w:numId="33">
    <w:abstractNumId w:val="22"/>
  </w:num>
  <w:num w:numId="34">
    <w:abstractNumId w:val="18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54"/>
    <w:rsid w:val="00041D68"/>
    <w:rsid w:val="00044FC2"/>
    <w:rsid w:val="00070ED0"/>
    <w:rsid w:val="000749D2"/>
    <w:rsid w:val="000B4809"/>
    <w:rsid w:val="000D5799"/>
    <w:rsid w:val="001012CF"/>
    <w:rsid w:val="00132149"/>
    <w:rsid w:val="0014516D"/>
    <w:rsid w:val="00152B15"/>
    <w:rsid w:val="00164054"/>
    <w:rsid w:val="001B7F0F"/>
    <w:rsid w:val="001D10D1"/>
    <w:rsid w:val="001D6A30"/>
    <w:rsid w:val="001F2812"/>
    <w:rsid w:val="00220E00"/>
    <w:rsid w:val="00236EEC"/>
    <w:rsid w:val="002501E4"/>
    <w:rsid w:val="00277404"/>
    <w:rsid w:val="00287C9A"/>
    <w:rsid w:val="00293BAE"/>
    <w:rsid w:val="002A0608"/>
    <w:rsid w:val="002A7F2F"/>
    <w:rsid w:val="002E3001"/>
    <w:rsid w:val="002E3532"/>
    <w:rsid w:val="002E45AE"/>
    <w:rsid w:val="00316F7B"/>
    <w:rsid w:val="0038037E"/>
    <w:rsid w:val="00390703"/>
    <w:rsid w:val="003922BE"/>
    <w:rsid w:val="003B58FE"/>
    <w:rsid w:val="003B667F"/>
    <w:rsid w:val="003D1BD8"/>
    <w:rsid w:val="003E14AE"/>
    <w:rsid w:val="0041439A"/>
    <w:rsid w:val="00417041"/>
    <w:rsid w:val="004262BF"/>
    <w:rsid w:val="00433763"/>
    <w:rsid w:val="00450B6C"/>
    <w:rsid w:val="0047685B"/>
    <w:rsid w:val="004961D5"/>
    <w:rsid w:val="004B5A55"/>
    <w:rsid w:val="004C0ABA"/>
    <w:rsid w:val="004C71CA"/>
    <w:rsid w:val="004D6A5F"/>
    <w:rsid w:val="004E5ABD"/>
    <w:rsid w:val="004E668D"/>
    <w:rsid w:val="004F7BD2"/>
    <w:rsid w:val="005003DA"/>
    <w:rsid w:val="005145C3"/>
    <w:rsid w:val="0051676A"/>
    <w:rsid w:val="0052104A"/>
    <w:rsid w:val="0053010E"/>
    <w:rsid w:val="00535523"/>
    <w:rsid w:val="00563FAF"/>
    <w:rsid w:val="0059418E"/>
    <w:rsid w:val="005B3666"/>
    <w:rsid w:val="00607AA9"/>
    <w:rsid w:val="00611AA5"/>
    <w:rsid w:val="00611D16"/>
    <w:rsid w:val="00622DFC"/>
    <w:rsid w:val="00671D78"/>
    <w:rsid w:val="00681541"/>
    <w:rsid w:val="006A0F0E"/>
    <w:rsid w:val="006D6FFF"/>
    <w:rsid w:val="007042AF"/>
    <w:rsid w:val="00704ACB"/>
    <w:rsid w:val="00711003"/>
    <w:rsid w:val="00724C1B"/>
    <w:rsid w:val="00726EEF"/>
    <w:rsid w:val="00730AF5"/>
    <w:rsid w:val="0073696C"/>
    <w:rsid w:val="00750357"/>
    <w:rsid w:val="007608A4"/>
    <w:rsid w:val="0078517F"/>
    <w:rsid w:val="0079679C"/>
    <w:rsid w:val="007E2DF7"/>
    <w:rsid w:val="00802A54"/>
    <w:rsid w:val="008100A7"/>
    <w:rsid w:val="008130D0"/>
    <w:rsid w:val="008578FA"/>
    <w:rsid w:val="0086388C"/>
    <w:rsid w:val="0086458D"/>
    <w:rsid w:val="00881FF4"/>
    <w:rsid w:val="00892AB5"/>
    <w:rsid w:val="008A07F2"/>
    <w:rsid w:val="008A51E3"/>
    <w:rsid w:val="008A5CEA"/>
    <w:rsid w:val="008B26E5"/>
    <w:rsid w:val="008B7ADB"/>
    <w:rsid w:val="008E0D3C"/>
    <w:rsid w:val="008E75EF"/>
    <w:rsid w:val="008F7167"/>
    <w:rsid w:val="00941A37"/>
    <w:rsid w:val="00951490"/>
    <w:rsid w:val="009D458A"/>
    <w:rsid w:val="009E15D4"/>
    <w:rsid w:val="009F7ECA"/>
    <w:rsid w:val="00A41553"/>
    <w:rsid w:val="00A53434"/>
    <w:rsid w:val="00A856B8"/>
    <w:rsid w:val="00A94995"/>
    <w:rsid w:val="00A95597"/>
    <w:rsid w:val="00A9596A"/>
    <w:rsid w:val="00AC680F"/>
    <w:rsid w:val="00AF1825"/>
    <w:rsid w:val="00B10B0D"/>
    <w:rsid w:val="00B10C94"/>
    <w:rsid w:val="00B3264F"/>
    <w:rsid w:val="00B3421B"/>
    <w:rsid w:val="00B6084B"/>
    <w:rsid w:val="00B84343"/>
    <w:rsid w:val="00BB3998"/>
    <w:rsid w:val="00BD1FFF"/>
    <w:rsid w:val="00BD2CBF"/>
    <w:rsid w:val="00C27D5B"/>
    <w:rsid w:val="00C91331"/>
    <w:rsid w:val="00CB51A6"/>
    <w:rsid w:val="00CE4F6C"/>
    <w:rsid w:val="00D41ECB"/>
    <w:rsid w:val="00DA31BE"/>
    <w:rsid w:val="00DE35BC"/>
    <w:rsid w:val="00E61524"/>
    <w:rsid w:val="00E756F7"/>
    <w:rsid w:val="00E81776"/>
    <w:rsid w:val="00E81A34"/>
    <w:rsid w:val="00EA49B6"/>
    <w:rsid w:val="00EA763F"/>
    <w:rsid w:val="00EB63D3"/>
    <w:rsid w:val="00EE534C"/>
    <w:rsid w:val="00EE5417"/>
    <w:rsid w:val="00F218B5"/>
    <w:rsid w:val="00F27C9B"/>
    <w:rsid w:val="00F40D67"/>
    <w:rsid w:val="00F432AC"/>
    <w:rsid w:val="00FC7F54"/>
    <w:rsid w:val="00FD4451"/>
    <w:rsid w:val="00FE5A9A"/>
    <w:rsid w:val="00FF6A42"/>
    <w:rsid w:val="0D1DF9E6"/>
    <w:rsid w:val="2FD080B4"/>
    <w:rsid w:val="561664E6"/>
    <w:rsid w:val="68B90024"/>
    <w:rsid w:val="707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90024"/>
  <w14:defaultImageDpi w14:val="300"/>
  <w15:docId w15:val="{15DE1ADA-D0BB-4C6A-A488-4D3465D6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7F54"/>
    <w:pPr>
      <w:widowControl w:val="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9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6A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1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D68"/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1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D68"/>
    <w:rPr>
      <w:rFonts w:ascii="Times New Roman" w:eastAsia="SimSun" w:hAnsi="Times New Roman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A137342696649ADE9B83B303E1F8B" ma:contentTypeVersion="2" ma:contentTypeDescription="Create a new document." ma:contentTypeScope="" ma:versionID="5de46edcbe3c3a72e264125e59fcc877">
  <xsd:schema xmlns:xsd="http://www.w3.org/2001/XMLSchema" xmlns:xs="http://www.w3.org/2001/XMLSchema" xmlns:p="http://schemas.microsoft.com/office/2006/metadata/properties" xmlns:ns2="ffbe8032-455a-4953-bbd2-c316961977dd" targetNamespace="http://schemas.microsoft.com/office/2006/metadata/properties" ma:root="true" ma:fieldsID="58e12f4f9670fd481417f29fa718cc84" ns2:_="">
    <xsd:import namespace="ffbe8032-455a-4953-bbd2-c31696197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8032-455a-4953-bbd2-c3169619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1DC3F-B4E6-4FBF-A3EB-A259E82F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8032-455a-4953-bbd2-c31696197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25A52-AF34-4281-B04E-671AD6520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58B2-149E-4CA1-8D96-B423249FA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97970-C1C9-554E-B2B9-DB89684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7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rey [YCIS SH]</dc:creator>
  <cp:keywords/>
  <dc:description/>
  <cp:lastModifiedBy>Microsoft Office User</cp:lastModifiedBy>
  <cp:revision>20</cp:revision>
  <cp:lastPrinted>2014-06-18T06:50:00Z</cp:lastPrinted>
  <dcterms:created xsi:type="dcterms:W3CDTF">2020-09-21T01:18:00Z</dcterms:created>
  <dcterms:modified xsi:type="dcterms:W3CDTF">2020-09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A137342696649ADE9B83B303E1F8B</vt:lpwstr>
  </property>
</Properties>
</file>